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04" w:rsidRPr="000E476A" w:rsidRDefault="00B24FFA" w:rsidP="00684B04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е 6</w:t>
      </w:r>
      <w:r w:rsidR="00684B04" w:rsidRPr="000E476A">
        <w:rPr>
          <w:rFonts w:ascii="Times New Roman" w:hAnsi="Times New Roman" w:cs="Times New Roman"/>
          <w:color w:val="auto"/>
        </w:rPr>
        <w:br/>
        <w:t>к годовому плану МБДОУ Детский сад «Улыбка»</w:t>
      </w:r>
      <w:r w:rsidR="00684B04" w:rsidRPr="000E476A">
        <w:rPr>
          <w:rFonts w:ascii="Times New Roman" w:hAnsi="Times New Roman" w:cs="Times New Roman"/>
          <w:color w:val="auto"/>
        </w:rPr>
        <w:br/>
        <w:t>на </w:t>
      </w:r>
      <w:r w:rsidR="000E476A" w:rsidRPr="000E476A">
        <w:rPr>
          <w:rFonts w:ascii="Times New Roman" w:hAnsi="Times New Roman" w:cs="Times New Roman"/>
          <w:color w:val="auto"/>
        </w:rPr>
        <w:t>2024/2025</w:t>
      </w:r>
      <w:r w:rsidR="00684B04" w:rsidRPr="000E476A">
        <w:rPr>
          <w:rFonts w:ascii="Times New Roman" w:hAnsi="Times New Roman" w:cs="Times New Roman"/>
          <w:color w:val="auto"/>
        </w:rPr>
        <w:t> учебный год</w:t>
      </w:r>
    </w:p>
    <w:p w:rsidR="00666DFA" w:rsidRDefault="00666DFA" w:rsidP="00672282">
      <w:pPr>
        <w:pStyle w:val="1"/>
        <w:shd w:val="clear" w:color="auto" w:fill="auto"/>
        <w:spacing w:after="0" w:line="240" w:lineRule="auto"/>
        <w:jc w:val="right"/>
        <w:rPr>
          <w:b/>
          <w:i/>
          <w:sz w:val="28"/>
          <w:szCs w:val="28"/>
        </w:rPr>
      </w:pPr>
    </w:p>
    <w:p w:rsidR="00666DFA" w:rsidRDefault="00666DFA" w:rsidP="00666DFA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</w:p>
    <w:p w:rsidR="00666DFA" w:rsidRDefault="00666DFA" w:rsidP="00666DFA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</w:p>
    <w:p w:rsidR="00666DFA" w:rsidRPr="008C0A03" w:rsidRDefault="00666DFA" w:rsidP="00672282">
      <w:pPr>
        <w:pStyle w:val="1"/>
        <w:shd w:val="clear" w:color="auto" w:fill="auto"/>
        <w:spacing w:after="0" w:line="240" w:lineRule="auto"/>
        <w:jc w:val="left"/>
        <w:rPr>
          <w:b/>
          <w:i/>
          <w:sz w:val="48"/>
          <w:szCs w:val="48"/>
        </w:rPr>
      </w:pPr>
    </w:p>
    <w:p w:rsidR="008C0A03" w:rsidRDefault="00666DFA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>ГОДОВОЙ</w:t>
      </w:r>
      <w:bookmarkStart w:id="0" w:name="bookmark0"/>
    </w:p>
    <w:p w:rsidR="008C0A03" w:rsidRPr="008C0A03" w:rsidRDefault="008C0A03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8C0A03" w:rsidRPr="008C0A03" w:rsidRDefault="00696B1E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 xml:space="preserve">КОМПЛЕКСНО-ТЕМАТИЧЕСКИЙ ПЛАН </w:t>
      </w:r>
    </w:p>
    <w:p w:rsidR="008C0A03" w:rsidRPr="008C0A03" w:rsidRDefault="008C0A03" w:rsidP="008C0A03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0B733C" w:rsidRDefault="002F77AB" w:rsidP="008C0A03">
      <w:pPr>
        <w:pStyle w:val="1"/>
        <w:shd w:val="clear" w:color="auto" w:fill="auto"/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2</w:t>
      </w:r>
      <w:r w:rsidR="006E4FA9">
        <w:rPr>
          <w:b/>
          <w:i/>
          <w:sz w:val="48"/>
          <w:szCs w:val="48"/>
        </w:rPr>
        <w:t>5</w:t>
      </w:r>
      <w:r w:rsidR="00666DFA" w:rsidRPr="008C0A03">
        <w:rPr>
          <w:b/>
          <w:i/>
          <w:sz w:val="48"/>
          <w:szCs w:val="48"/>
        </w:rPr>
        <w:t xml:space="preserve"> </w:t>
      </w:r>
      <w:r w:rsidR="00696B1E" w:rsidRPr="008C0A03">
        <w:rPr>
          <w:b/>
          <w:i/>
          <w:sz w:val="48"/>
          <w:szCs w:val="48"/>
        </w:rPr>
        <w:t>-</w:t>
      </w:r>
      <w:r>
        <w:rPr>
          <w:b/>
          <w:i/>
          <w:sz w:val="48"/>
          <w:szCs w:val="48"/>
        </w:rPr>
        <w:t xml:space="preserve"> 202</w:t>
      </w:r>
      <w:r w:rsidR="006E4FA9">
        <w:rPr>
          <w:b/>
          <w:i/>
          <w:sz w:val="48"/>
          <w:szCs w:val="48"/>
        </w:rPr>
        <w:t>6</w:t>
      </w:r>
      <w:r w:rsidR="00696B1E" w:rsidRPr="008C0A03">
        <w:rPr>
          <w:b/>
          <w:i/>
          <w:sz w:val="48"/>
          <w:szCs w:val="48"/>
        </w:rPr>
        <w:t xml:space="preserve"> учебный год</w:t>
      </w:r>
      <w:bookmarkEnd w:id="0"/>
    </w:p>
    <w:p w:rsidR="00672282" w:rsidRDefault="00672282" w:rsidP="008C0A03">
      <w:pPr>
        <w:pStyle w:val="1"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666DFA" w:rsidRPr="008C0A03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666DFA" w:rsidRPr="008C0A03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666DFA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</w:pPr>
    </w:p>
    <w:p w:rsidR="00666DFA" w:rsidRDefault="00666DFA" w:rsidP="00666DFA">
      <w:pPr>
        <w:pStyle w:val="11"/>
        <w:keepNext/>
        <w:keepLines/>
        <w:shd w:val="clear" w:color="auto" w:fill="auto"/>
        <w:spacing w:before="0" w:after="0" w:line="240" w:lineRule="auto"/>
        <w:ind w:left="720"/>
      </w:pPr>
    </w:p>
    <w:p w:rsidR="00684B04" w:rsidRDefault="00672282" w:rsidP="008C0A03">
      <w:pPr>
        <w:pStyle w:val="1"/>
        <w:shd w:val="clear" w:color="auto" w:fill="auto"/>
        <w:spacing w:after="0"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</w:t>
      </w:r>
    </w:p>
    <w:p w:rsidR="00684B04" w:rsidRDefault="00684B04" w:rsidP="008C0A03">
      <w:pPr>
        <w:pStyle w:val="1"/>
        <w:shd w:val="clear" w:color="auto" w:fill="auto"/>
        <w:spacing w:after="0" w:line="240" w:lineRule="auto"/>
        <w:jc w:val="left"/>
        <w:rPr>
          <w:sz w:val="36"/>
          <w:szCs w:val="36"/>
        </w:rPr>
      </w:pPr>
    </w:p>
    <w:p w:rsidR="000B733C" w:rsidRPr="00684B04" w:rsidRDefault="00A94D5F" w:rsidP="00684B04">
      <w:pPr>
        <w:pStyle w:val="1"/>
        <w:shd w:val="clear" w:color="auto" w:fill="auto"/>
        <w:spacing w:after="0" w:line="240" w:lineRule="auto"/>
        <w:rPr>
          <w:rStyle w:val="a5"/>
          <w:sz w:val="36"/>
          <w:szCs w:val="36"/>
        </w:rPr>
      </w:pPr>
      <w:r w:rsidRPr="00684B04">
        <w:rPr>
          <w:b/>
          <w:sz w:val="36"/>
          <w:szCs w:val="36"/>
        </w:rPr>
        <w:t>202</w:t>
      </w:r>
      <w:r w:rsidR="006E4FA9">
        <w:rPr>
          <w:b/>
          <w:sz w:val="36"/>
          <w:szCs w:val="36"/>
        </w:rPr>
        <w:t>5</w:t>
      </w:r>
      <w:r w:rsidR="00666DFA" w:rsidRPr="00684B04">
        <w:rPr>
          <w:b/>
          <w:sz w:val="36"/>
          <w:szCs w:val="36"/>
        </w:rPr>
        <w:t xml:space="preserve"> г</w:t>
      </w:r>
      <w:r w:rsidR="00B6513D" w:rsidRPr="00684B04">
        <w:rPr>
          <w:b/>
          <w:sz w:val="36"/>
          <w:szCs w:val="36"/>
        </w:rPr>
        <w:t>.</w:t>
      </w:r>
    </w:p>
    <w:p w:rsidR="00666DFA" w:rsidRPr="00684B04" w:rsidRDefault="00666DFA" w:rsidP="00684B04">
      <w:pPr>
        <w:pStyle w:val="1"/>
        <w:shd w:val="clear" w:color="auto" w:fill="auto"/>
        <w:spacing w:after="0" w:line="220" w:lineRule="exact"/>
        <w:rPr>
          <w:rStyle w:val="a5"/>
        </w:rPr>
      </w:pPr>
    </w:p>
    <w:p w:rsidR="00672282" w:rsidRDefault="00672282" w:rsidP="00672282">
      <w:pPr>
        <w:pStyle w:val="1"/>
        <w:shd w:val="clear" w:color="auto" w:fill="auto"/>
        <w:spacing w:after="0" w:line="220" w:lineRule="exact"/>
        <w:jc w:val="left"/>
        <w:rPr>
          <w:rStyle w:val="a5"/>
        </w:rPr>
      </w:pPr>
    </w:p>
    <w:p w:rsidR="00666DFA" w:rsidRDefault="00666DFA">
      <w:pPr>
        <w:pStyle w:val="1"/>
        <w:shd w:val="clear" w:color="auto" w:fill="auto"/>
        <w:spacing w:after="0" w:line="220" w:lineRule="exact"/>
        <w:sectPr w:rsidR="00666DFA" w:rsidSect="008C0A03">
          <w:type w:val="continuous"/>
          <w:pgSz w:w="16838" w:h="11909" w:orient="landscape"/>
          <w:pgMar w:top="851" w:right="1528" w:bottom="456" w:left="1552" w:header="0" w:footer="3" w:gutter="0"/>
          <w:pgBorders w:display="firstPage"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noEndnote/>
          <w:docGrid w:linePitch="360"/>
        </w:sectPr>
      </w:pPr>
    </w:p>
    <w:p w:rsidR="00B6513D" w:rsidRDefault="00B6513D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8"/>
          <w:szCs w:val="28"/>
        </w:rPr>
      </w:pPr>
    </w:p>
    <w:p w:rsidR="00684B04" w:rsidRDefault="00684B04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4"/>
          <w:szCs w:val="24"/>
        </w:rPr>
      </w:pPr>
    </w:p>
    <w:p w:rsidR="00684B04" w:rsidRDefault="00684B04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4"/>
          <w:szCs w:val="24"/>
        </w:rPr>
      </w:pPr>
    </w:p>
    <w:p w:rsidR="00684B04" w:rsidRDefault="00684B04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4"/>
          <w:szCs w:val="24"/>
        </w:rPr>
      </w:pPr>
    </w:p>
    <w:p w:rsidR="00684B04" w:rsidRDefault="00684B04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4"/>
          <w:szCs w:val="24"/>
        </w:rPr>
      </w:pPr>
    </w:p>
    <w:p w:rsidR="00684B04" w:rsidRDefault="00684B04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4"/>
          <w:szCs w:val="24"/>
        </w:rPr>
      </w:pPr>
    </w:p>
    <w:p w:rsidR="00684B04" w:rsidRDefault="00684B04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4"/>
          <w:szCs w:val="24"/>
        </w:rPr>
      </w:pPr>
    </w:p>
    <w:p w:rsidR="000B733C" w:rsidRPr="00EF1AC9" w:rsidRDefault="00696B1E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4"/>
          <w:szCs w:val="24"/>
        </w:rPr>
      </w:pPr>
      <w:r w:rsidRPr="00EF1AC9">
        <w:rPr>
          <w:sz w:val="24"/>
          <w:szCs w:val="24"/>
        </w:rPr>
        <w:t>Пояснительная записка к комплексно</w:t>
      </w:r>
      <w:r w:rsidRPr="00EF1AC9">
        <w:rPr>
          <w:rStyle w:val="21"/>
          <w:sz w:val="24"/>
          <w:szCs w:val="24"/>
        </w:rPr>
        <w:t>-</w:t>
      </w:r>
      <w:r w:rsidRPr="00EF1AC9">
        <w:rPr>
          <w:sz w:val="24"/>
          <w:szCs w:val="24"/>
        </w:rPr>
        <w:t>тематическому планированию</w:t>
      </w:r>
    </w:p>
    <w:p w:rsidR="00666DFA" w:rsidRPr="00EF1AC9" w:rsidRDefault="00666DFA" w:rsidP="00672282">
      <w:pPr>
        <w:pStyle w:val="20"/>
        <w:shd w:val="clear" w:color="auto" w:fill="auto"/>
        <w:spacing w:after="0" w:line="240" w:lineRule="auto"/>
        <w:ind w:right="580" w:firstLine="709"/>
        <w:rPr>
          <w:sz w:val="24"/>
          <w:szCs w:val="24"/>
        </w:rPr>
      </w:pPr>
    </w:p>
    <w:p w:rsidR="00D37C37" w:rsidRPr="00EF1AC9" w:rsidRDefault="00696B1E" w:rsidP="00672282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F1AC9">
        <w:rPr>
          <w:sz w:val="24"/>
          <w:szCs w:val="24"/>
        </w:rPr>
        <w:t>Организационной основой реализации комплексно-тематического принципа построе</w:t>
      </w:r>
      <w:r w:rsidR="00666DFA" w:rsidRPr="00EF1AC9">
        <w:rPr>
          <w:sz w:val="24"/>
          <w:szCs w:val="24"/>
        </w:rPr>
        <w:t>ния Образовательной программы М</w:t>
      </w:r>
      <w:r w:rsidR="00B6513D" w:rsidRPr="00EF1AC9">
        <w:rPr>
          <w:sz w:val="24"/>
          <w:szCs w:val="24"/>
        </w:rPr>
        <w:t>Б</w:t>
      </w:r>
      <w:r w:rsidR="00666DFA" w:rsidRPr="00EF1AC9">
        <w:rPr>
          <w:sz w:val="24"/>
          <w:szCs w:val="24"/>
        </w:rPr>
        <w:t>ДОУ «Детский сад «</w:t>
      </w:r>
      <w:r w:rsidR="00B6513D" w:rsidRPr="00EF1AC9">
        <w:rPr>
          <w:sz w:val="24"/>
          <w:szCs w:val="24"/>
        </w:rPr>
        <w:t>Улыбка</w:t>
      </w:r>
      <w:r w:rsidR="00D37C37" w:rsidRPr="00EF1AC9">
        <w:rPr>
          <w:sz w:val="24"/>
          <w:szCs w:val="24"/>
        </w:rPr>
        <w:t xml:space="preserve">» являются </w:t>
      </w:r>
      <w:r w:rsidR="00D37C37" w:rsidRPr="00EF1AC9">
        <w:rPr>
          <w:i/>
          <w:sz w:val="24"/>
          <w:szCs w:val="24"/>
          <w:u w:val="dotDotDash"/>
        </w:rPr>
        <w:t>определённые</w:t>
      </w:r>
      <w:r w:rsidRPr="00EF1AC9">
        <w:rPr>
          <w:i/>
          <w:sz w:val="24"/>
          <w:szCs w:val="24"/>
          <w:u w:val="dotDotDash"/>
        </w:rPr>
        <w:t xml:space="preserve"> темы</w:t>
      </w:r>
      <w:r w:rsidR="00D37C37" w:rsidRPr="00EF1AC9">
        <w:rPr>
          <w:i/>
          <w:sz w:val="24"/>
          <w:szCs w:val="24"/>
          <w:u w:val="dotDotDash"/>
        </w:rPr>
        <w:t xml:space="preserve"> </w:t>
      </w:r>
      <w:r w:rsidR="008C0A03" w:rsidRPr="00EF1AC9">
        <w:rPr>
          <w:i/>
          <w:sz w:val="24"/>
          <w:szCs w:val="24"/>
          <w:u w:val="dotDotDash"/>
        </w:rPr>
        <w:t xml:space="preserve">месяца </w:t>
      </w:r>
      <w:r w:rsidR="00D37C37" w:rsidRPr="00EF1AC9">
        <w:rPr>
          <w:i/>
          <w:sz w:val="24"/>
          <w:szCs w:val="24"/>
          <w:u w:val="dotDotDash"/>
        </w:rPr>
        <w:t>и тематические недели</w:t>
      </w:r>
      <w:r w:rsidR="008C0A03" w:rsidRPr="00EF1AC9">
        <w:rPr>
          <w:sz w:val="24"/>
          <w:szCs w:val="24"/>
        </w:rPr>
        <w:t xml:space="preserve">, которые реализуются через  </w:t>
      </w:r>
      <w:r w:rsidR="00666DFA" w:rsidRPr="00EF1AC9">
        <w:rPr>
          <w:b/>
          <w:i/>
          <w:sz w:val="24"/>
          <w:szCs w:val="24"/>
        </w:rPr>
        <w:t xml:space="preserve">проекты, </w:t>
      </w:r>
      <w:r w:rsidR="00D37C37" w:rsidRPr="00EF1AC9">
        <w:rPr>
          <w:b/>
          <w:i/>
          <w:sz w:val="24"/>
          <w:szCs w:val="24"/>
        </w:rPr>
        <w:t xml:space="preserve">календарные </w:t>
      </w:r>
      <w:r w:rsidR="00666DFA" w:rsidRPr="00EF1AC9">
        <w:rPr>
          <w:b/>
          <w:i/>
          <w:sz w:val="24"/>
          <w:szCs w:val="24"/>
        </w:rPr>
        <w:t xml:space="preserve">праздники, развлечения, </w:t>
      </w:r>
      <w:r w:rsidR="001E76D3" w:rsidRPr="00EF1AC9">
        <w:rPr>
          <w:b/>
          <w:i/>
          <w:sz w:val="24"/>
          <w:szCs w:val="24"/>
        </w:rPr>
        <w:t>сезонные явления</w:t>
      </w:r>
      <w:r w:rsidR="00D37C37" w:rsidRPr="00EF1AC9">
        <w:rPr>
          <w:b/>
          <w:i/>
          <w:sz w:val="24"/>
          <w:szCs w:val="24"/>
        </w:rPr>
        <w:t>, познавательн</w:t>
      </w:r>
      <w:r w:rsidR="00081FEF" w:rsidRPr="00EF1AC9">
        <w:rPr>
          <w:b/>
          <w:i/>
          <w:sz w:val="24"/>
          <w:szCs w:val="24"/>
        </w:rPr>
        <w:t>о-исследовательскую</w:t>
      </w:r>
      <w:r w:rsidR="008C0A03" w:rsidRPr="00EF1AC9">
        <w:rPr>
          <w:b/>
          <w:i/>
          <w:sz w:val="24"/>
          <w:szCs w:val="24"/>
        </w:rPr>
        <w:t xml:space="preserve"> деятельность.</w:t>
      </w:r>
      <w:r w:rsidR="008C0A03" w:rsidRPr="00EF1AC9">
        <w:rPr>
          <w:i/>
          <w:sz w:val="24"/>
          <w:szCs w:val="24"/>
        </w:rPr>
        <w:t xml:space="preserve"> </w:t>
      </w:r>
      <w:r w:rsidR="008C0A03" w:rsidRPr="00EF1AC9">
        <w:rPr>
          <w:sz w:val="24"/>
          <w:szCs w:val="24"/>
        </w:rPr>
        <w:t>Тематические недели</w:t>
      </w:r>
      <w:r w:rsidRPr="00EF1AC9">
        <w:rPr>
          <w:sz w:val="24"/>
          <w:szCs w:val="24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0B733C" w:rsidRPr="00EF1AC9" w:rsidRDefault="00D37C37" w:rsidP="00672282">
      <w:pPr>
        <w:pStyle w:val="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EF1AC9">
        <w:rPr>
          <w:b/>
          <w:sz w:val="24"/>
          <w:szCs w:val="24"/>
        </w:rPr>
        <w:t xml:space="preserve">- </w:t>
      </w:r>
      <w:r w:rsidRPr="00EF1AC9">
        <w:rPr>
          <w:sz w:val="24"/>
          <w:szCs w:val="24"/>
        </w:rPr>
        <w:t xml:space="preserve"> </w:t>
      </w:r>
      <w:r w:rsidR="00696B1E" w:rsidRPr="00EF1AC9">
        <w:rPr>
          <w:sz w:val="24"/>
          <w:szCs w:val="24"/>
        </w:rPr>
        <w:t xml:space="preserve">явлениям </w:t>
      </w:r>
      <w:r w:rsidR="008C0A03" w:rsidRPr="00EF1AC9">
        <w:rPr>
          <w:sz w:val="24"/>
          <w:szCs w:val="24"/>
        </w:rPr>
        <w:t>социально-</w:t>
      </w:r>
      <w:r w:rsidR="00696B1E" w:rsidRPr="00EF1AC9">
        <w:rPr>
          <w:sz w:val="24"/>
          <w:szCs w:val="24"/>
        </w:rPr>
        <w:t>нравственной жизни ребенка</w:t>
      </w:r>
      <w:r w:rsidRPr="00EF1AC9">
        <w:rPr>
          <w:sz w:val="24"/>
          <w:szCs w:val="24"/>
        </w:rPr>
        <w:t xml:space="preserve"> (В мире прекрасного, Вежливо о вежливом, </w:t>
      </w:r>
      <w:r w:rsidR="00696B1E" w:rsidRPr="00EF1AC9">
        <w:rPr>
          <w:sz w:val="24"/>
          <w:szCs w:val="24"/>
        </w:rPr>
        <w:t>Наши добрые дела и др.);</w:t>
      </w:r>
    </w:p>
    <w:p w:rsidR="000B733C" w:rsidRPr="00EF1AC9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EF1AC9">
        <w:rPr>
          <w:sz w:val="24"/>
          <w:szCs w:val="24"/>
        </w:rPr>
        <w:t xml:space="preserve"> окружающей природе (Этот загадочный под</w:t>
      </w:r>
      <w:r w:rsidR="00D37C37" w:rsidRPr="00EF1AC9">
        <w:rPr>
          <w:sz w:val="24"/>
          <w:szCs w:val="24"/>
        </w:rPr>
        <w:t>водный мир, В мире птиц, Ж</w:t>
      </w:r>
      <w:r w:rsidRPr="00EF1AC9">
        <w:rPr>
          <w:sz w:val="24"/>
          <w:szCs w:val="24"/>
        </w:rPr>
        <w:t>ивотные и их детеныши, Наш дом-Земля и др.);</w:t>
      </w:r>
    </w:p>
    <w:p w:rsidR="000B733C" w:rsidRPr="00EF1AC9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EF1AC9">
        <w:rPr>
          <w:sz w:val="24"/>
          <w:szCs w:val="24"/>
        </w:rPr>
        <w:t xml:space="preserve"> миру искусства и литературы (Мир театра, Неделя детской книги и др.);</w:t>
      </w:r>
    </w:p>
    <w:p w:rsidR="000B733C" w:rsidRPr="00EF1AC9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EF1AC9">
        <w:rPr>
          <w:sz w:val="24"/>
          <w:szCs w:val="24"/>
        </w:rPr>
        <w:t xml:space="preserve"> традиционным для семьи, общества и государства</w:t>
      </w:r>
      <w:r w:rsidR="00D37C37" w:rsidRPr="00EF1AC9">
        <w:rPr>
          <w:sz w:val="24"/>
          <w:szCs w:val="24"/>
        </w:rPr>
        <w:t>,</w:t>
      </w:r>
      <w:r w:rsidRPr="00EF1AC9">
        <w:rPr>
          <w:sz w:val="24"/>
          <w:szCs w:val="24"/>
        </w:rPr>
        <w:t xml:space="preserve"> праздничным событиям (Новый год, Праздник весны и труда, День матери и др.);</w:t>
      </w:r>
    </w:p>
    <w:p w:rsidR="000B733C" w:rsidRPr="00EF1AC9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EF1AC9">
        <w:rPr>
          <w:sz w:val="24"/>
          <w:szCs w:val="24"/>
        </w:rPr>
        <w:t xml:space="preserve"> событиям, формирующим чувство гражданской при</w:t>
      </w:r>
      <w:r w:rsidR="00D37C37" w:rsidRPr="00EF1AC9">
        <w:rPr>
          <w:sz w:val="24"/>
          <w:szCs w:val="24"/>
        </w:rPr>
        <w:t>надлежности ребенка (День</w:t>
      </w:r>
      <w:r w:rsidRPr="00EF1AC9">
        <w:rPr>
          <w:sz w:val="24"/>
          <w:szCs w:val="24"/>
        </w:rPr>
        <w:t xml:space="preserve">, День народного единства, </w:t>
      </w:r>
      <w:r w:rsidR="00D37C37" w:rsidRPr="00EF1AC9">
        <w:rPr>
          <w:sz w:val="24"/>
          <w:szCs w:val="24"/>
        </w:rPr>
        <w:t>День защитника Отечества, День П</w:t>
      </w:r>
      <w:r w:rsidRPr="00EF1AC9">
        <w:rPr>
          <w:sz w:val="24"/>
          <w:szCs w:val="24"/>
        </w:rPr>
        <w:t>обеды и др.),</w:t>
      </w:r>
    </w:p>
    <w:p w:rsidR="000B733C" w:rsidRPr="00EF1AC9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EF1AC9">
        <w:rPr>
          <w:sz w:val="24"/>
          <w:szCs w:val="24"/>
        </w:rPr>
        <w:t xml:space="preserve"> сезонным явлениям (Осень разноцветная, Зимушка-зима, Весна красная),</w:t>
      </w:r>
    </w:p>
    <w:p w:rsidR="00D37C37" w:rsidRPr="00EF1AC9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EF1AC9">
        <w:rPr>
          <w:sz w:val="24"/>
          <w:szCs w:val="24"/>
        </w:rPr>
        <w:t xml:space="preserve"> народной культуре и традициям</w:t>
      </w:r>
      <w:r w:rsidR="00D37C37" w:rsidRPr="00EF1AC9">
        <w:rPr>
          <w:sz w:val="24"/>
          <w:szCs w:val="24"/>
        </w:rPr>
        <w:t xml:space="preserve"> (знакомство с народными праздниками, промыслами)</w:t>
      </w:r>
      <w:r w:rsidRPr="00EF1AC9">
        <w:rPr>
          <w:sz w:val="24"/>
          <w:szCs w:val="24"/>
        </w:rPr>
        <w:t>.</w:t>
      </w:r>
    </w:p>
    <w:p w:rsidR="000B733C" w:rsidRPr="00EF1AC9" w:rsidRDefault="00D37C37" w:rsidP="00672282">
      <w:pPr>
        <w:pStyle w:val="1"/>
        <w:numPr>
          <w:ilvl w:val="0"/>
          <w:numId w:val="27"/>
        </w:numPr>
        <w:shd w:val="clear" w:color="auto" w:fill="auto"/>
        <w:spacing w:after="0" w:line="240" w:lineRule="auto"/>
        <w:ind w:left="0" w:firstLine="284"/>
        <w:jc w:val="both"/>
        <w:rPr>
          <w:sz w:val="24"/>
          <w:szCs w:val="24"/>
        </w:rPr>
      </w:pPr>
      <w:r w:rsidRPr="00EF1AC9">
        <w:rPr>
          <w:sz w:val="24"/>
          <w:szCs w:val="24"/>
        </w:rPr>
        <w:t>Введение одинаковых</w:t>
      </w:r>
      <w:r w:rsidR="00696B1E" w:rsidRPr="00EF1AC9">
        <w:rPr>
          <w:sz w:val="24"/>
          <w:szCs w:val="24"/>
        </w:rPr>
        <w:t xml:space="preserve">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B733C" w:rsidRPr="00EF1AC9" w:rsidRDefault="00696B1E" w:rsidP="00672282">
      <w:pPr>
        <w:pStyle w:val="1"/>
        <w:shd w:val="clear" w:color="auto" w:fill="auto"/>
        <w:spacing w:after="0" w:line="240" w:lineRule="auto"/>
        <w:ind w:firstLine="709"/>
        <w:jc w:val="both"/>
        <w:rPr>
          <w:i/>
          <w:sz w:val="24"/>
          <w:szCs w:val="24"/>
          <w:u w:val="dotDotDash"/>
        </w:rPr>
      </w:pPr>
      <w:r w:rsidRPr="00EF1AC9">
        <w:rPr>
          <w:i/>
          <w:sz w:val="24"/>
          <w:szCs w:val="24"/>
          <w:u w:val="dotDotDash"/>
        </w:rPr>
        <w:t>При использовании комплексно-тематического планирования учитывается следующее:</w:t>
      </w:r>
    </w:p>
    <w:p w:rsidR="000B733C" w:rsidRPr="00EF1AC9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F1AC9">
        <w:rPr>
          <w:sz w:val="24"/>
          <w:szCs w:val="24"/>
        </w:rPr>
        <w:t>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</w:t>
      </w:r>
    </w:p>
    <w:p w:rsidR="000B733C" w:rsidRPr="00EF1AC9" w:rsidRDefault="00696B1E" w:rsidP="00672282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F1AC9">
        <w:rPr>
          <w:sz w:val="24"/>
          <w:szCs w:val="24"/>
        </w:rPr>
        <w:t xml:space="preserve">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445B8A" w:rsidRPr="00EF1AC9" w:rsidRDefault="00696B1E" w:rsidP="00E258E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  <w:sectPr w:rsidR="00445B8A" w:rsidRPr="00EF1AC9" w:rsidSect="00672282">
          <w:type w:val="continuous"/>
          <w:pgSz w:w="16838" w:h="11909" w:orient="landscape"/>
          <w:pgMar w:top="1135" w:right="1130" w:bottom="709" w:left="1130" w:header="0" w:footer="3" w:gutter="0"/>
          <w:cols w:space="720"/>
          <w:noEndnote/>
          <w:docGrid w:linePitch="360"/>
        </w:sectPr>
      </w:pPr>
      <w:r w:rsidRPr="00EF1AC9">
        <w:rPr>
          <w:sz w:val="24"/>
          <w:szCs w:val="24"/>
        </w:rPr>
        <w:t xml:space="preserve"> </w:t>
      </w:r>
      <w:r w:rsidR="00504C42" w:rsidRPr="00EF1AC9">
        <w:rPr>
          <w:sz w:val="24"/>
          <w:szCs w:val="24"/>
        </w:rPr>
        <w:t>с</w:t>
      </w:r>
      <w:r w:rsidR="008C0A03" w:rsidRPr="00EF1AC9">
        <w:rPr>
          <w:sz w:val="24"/>
          <w:szCs w:val="24"/>
        </w:rPr>
        <w:t xml:space="preserve">одержание работы </w:t>
      </w:r>
      <w:r w:rsidR="00DB3A67" w:rsidRPr="00EF1AC9">
        <w:rPr>
          <w:sz w:val="24"/>
          <w:szCs w:val="24"/>
        </w:rPr>
        <w:t xml:space="preserve">по темам </w:t>
      </w:r>
      <w:r w:rsidR="008C0A03" w:rsidRPr="00EF1AC9">
        <w:rPr>
          <w:sz w:val="24"/>
          <w:szCs w:val="24"/>
        </w:rPr>
        <w:t xml:space="preserve">на </w:t>
      </w:r>
      <w:r w:rsidR="00504C42" w:rsidRPr="00EF1AC9">
        <w:rPr>
          <w:sz w:val="24"/>
          <w:szCs w:val="24"/>
        </w:rPr>
        <w:t xml:space="preserve">следующий </w:t>
      </w:r>
      <w:r w:rsidR="008C0A03" w:rsidRPr="00EF1AC9">
        <w:rPr>
          <w:sz w:val="24"/>
          <w:szCs w:val="24"/>
        </w:rPr>
        <w:t>месяц воспитатель планирует самостоятельно</w:t>
      </w:r>
      <w:r w:rsidR="000F5BBB">
        <w:rPr>
          <w:sz w:val="24"/>
          <w:szCs w:val="24"/>
        </w:rPr>
        <w:t>.</w:t>
      </w:r>
      <w:r w:rsidR="00504C42" w:rsidRPr="00EF1AC9">
        <w:rPr>
          <w:sz w:val="24"/>
          <w:szCs w:val="24"/>
        </w:rPr>
        <w:t xml:space="preserve"> </w:t>
      </w:r>
    </w:p>
    <w:p w:rsidR="00445B8A" w:rsidRPr="00EF1AC9" w:rsidRDefault="00445B8A" w:rsidP="00445B8A">
      <w:pPr>
        <w:shd w:val="clear" w:color="auto" w:fill="FFFFFF"/>
        <w:rPr>
          <w:rFonts w:ascii="Times New Roman" w:eastAsia="Times New Roman" w:hAnsi="Times New Roman" w:cs="Times New Roman"/>
          <w:b/>
          <w:bCs/>
        </w:rPr>
      </w:pPr>
      <w:r w:rsidRPr="00EF1AC9">
        <w:rPr>
          <w:rFonts w:ascii="Times New Roman" w:eastAsia="Times New Roman" w:hAnsi="Times New Roman" w:cs="Times New Roman"/>
          <w:b/>
          <w:bCs/>
        </w:rPr>
        <w:lastRenderedPageBreak/>
        <w:t xml:space="preserve">Комплексно-тематическое планирование   </w:t>
      </w:r>
      <w:r w:rsidR="00500B54">
        <w:rPr>
          <w:rFonts w:ascii="Times New Roman" w:eastAsia="Times New Roman" w:hAnsi="Times New Roman" w:cs="Times New Roman"/>
          <w:b/>
          <w:bCs/>
          <w:i/>
        </w:rPr>
        <w:t>с 1.09</w:t>
      </w:r>
      <w:r w:rsidR="006E4FA9">
        <w:rPr>
          <w:rFonts w:ascii="Times New Roman" w:eastAsia="Times New Roman" w:hAnsi="Times New Roman" w:cs="Times New Roman"/>
          <w:b/>
          <w:bCs/>
          <w:i/>
        </w:rPr>
        <w:t xml:space="preserve">.2025 </w:t>
      </w:r>
      <w:r w:rsidR="00A94D5F">
        <w:rPr>
          <w:rFonts w:ascii="Times New Roman" w:eastAsia="Times New Roman" w:hAnsi="Times New Roman" w:cs="Times New Roman"/>
          <w:b/>
          <w:bCs/>
          <w:i/>
        </w:rPr>
        <w:t>года  по 31.05.</w:t>
      </w:r>
      <w:r w:rsidR="00A94D5F" w:rsidRPr="000E476A">
        <w:rPr>
          <w:rFonts w:ascii="Times New Roman" w:eastAsia="Times New Roman" w:hAnsi="Times New Roman" w:cs="Times New Roman"/>
          <w:b/>
          <w:bCs/>
          <w:i/>
        </w:rPr>
        <w:t>202</w:t>
      </w:r>
      <w:r w:rsidR="006E4FA9">
        <w:rPr>
          <w:rFonts w:ascii="Times New Roman" w:eastAsia="Times New Roman" w:hAnsi="Times New Roman" w:cs="Times New Roman"/>
          <w:b/>
          <w:bCs/>
          <w:i/>
        </w:rPr>
        <w:t xml:space="preserve">6 </w:t>
      </w:r>
      <w:r w:rsidRPr="000E476A">
        <w:rPr>
          <w:rFonts w:ascii="Times New Roman" w:eastAsia="Times New Roman" w:hAnsi="Times New Roman" w:cs="Times New Roman"/>
          <w:b/>
          <w:bCs/>
          <w:i/>
        </w:rPr>
        <w:t>года</w:t>
      </w:r>
    </w:p>
    <w:p w:rsidR="00445B8A" w:rsidRPr="00EF1AC9" w:rsidRDefault="00445B8A" w:rsidP="00445B8A">
      <w:pPr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:rsidR="00445B8A" w:rsidRPr="00EF1AC9" w:rsidRDefault="00445B8A" w:rsidP="00445B8A">
      <w:pPr>
        <w:shd w:val="clear" w:color="auto" w:fill="FFFFFF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67"/>
        <w:gridCol w:w="3522"/>
        <w:gridCol w:w="1335"/>
        <w:gridCol w:w="595"/>
        <w:gridCol w:w="2058"/>
        <w:gridCol w:w="4631"/>
      </w:tblGrid>
      <w:tr w:rsidR="00445B8A" w:rsidRPr="00EF1AC9" w:rsidTr="00577C9C">
        <w:trPr>
          <w:trHeight w:val="765"/>
          <w:jc w:val="center"/>
        </w:trPr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EF1AC9" w:rsidRDefault="00445B8A" w:rsidP="00782B60">
            <w:pPr>
              <w:ind w:left="6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F1AC9">
              <w:rPr>
                <w:rFonts w:ascii="Times New Roman" w:eastAsia="Times New Roman" w:hAnsi="Times New Roman" w:cs="Times New Roman"/>
                <w:b/>
                <w:bCs/>
                <w:i/>
              </w:rPr>
              <w:t>Тема месяца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EF1AC9" w:rsidRDefault="00445B8A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F1AC9">
              <w:rPr>
                <w:rFonts w:ascii="Times New Roman" w:eastAsia="Times New Roman" w:hAnsi="Times New Roman" w:cs="Times New Roman"/>
                <w:b/>
                <w:bCs/>
                <w:i/>
              </w:rPr>
              <w:t>Задачи (краткое содержание работы)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EF1AC9" w:rsidRDefault="00445B8A" w:rsidP="00782B60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1AC9">
              <w:rPr>
                <w:rFonts w:ascii="Times New Roman" w:eastAsia="Times New Roman" w:hAnsi="Times New Roman" w:cs="Times New Roman"/>
                <w:b/>
                <w:i/>
              </w:rPr>
              <w:t>Месяц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EF1AC9" w:rsidRDefault="00172804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F1AC9">
              <w:rPr>
                <w:rFonts w:ascii="Times New Roman" w:eastAsia="Times New Roman" w:hAnsi="Times New Roman" w:cs="Times New Roman"/>
                <w:b/>
                <w:i/>
              </w:rPr>
              <w:t xml:space="preserve">№ </w:t>
            </w:r>
            <w:proofErr w:type="spellStart"/>
            <w:r w:rsidRPr="00EF1AC9">
              <w:rPr>
                <w:rFonts w:ascii="Times New Roman" w:eastAsia="Times New Roman" w:hAnsi="Times New Roman" w:cs="Times New Roman"/>
                <w:b/>
                <w:i/>
              </w:rPr>
              <w:t>нед</w:t>
            </w:r>
            <w:proofErr w:type="spellEnd"/>
            <w:r w:rsidRPr="00EF1AC9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45B8A" w:rsidRPr="00EF1AC9" w:rsidRDefault="00445B8A" w:rsidP="00782B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F1AC9">
              <w:rPr>
                <w:rFonts w:ascii="Times New Roman" w:eastAsia="Times New Roman" w:hAnsi="Times New Roman" w:cs="Times New Roman"/>
                <w:b/>
                <w:bCs/>
                <w:i/>
              </w:rPr>
              <w:t>Тематическая неделя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8A" w:rsidRPr="00EF1AC9" w:rsidRDefault="00445B8A" w:rsidP="00782B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1AC9">
              <w:rPr>
                <w:rFonts w:ascii="Times New Roman" w:hAnsi="Times New Roman" w:cs="Times New Roman"/>
                <w:b/>
                <w:i/>
              </w:rPr>
              <w:t>Рекомендуемые</w:t>
            </w:r>
          </w:p>
          <w:p w:rsidR="00445B8A" w:rsidRPr="00EF1AC9" w:rsidRDefault="00782B60" w:rsidP="00782B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1AC9">
              <w:rPr>
                <w:rFonts w:ascii="Times New Roman" w:hAnsi="Times New Roman" w:cs="Times New Roman"/>
                <w:b/>
                <w:i/>
              </w:rPr>
              <w:t>П</w:t>
            </w:r>
            <w:r w:rsidR="00445B8A" w:rsidRPr="00EF1AC9">
              <w:rPr>
                <w:rFonts w:ascii="Times New Roman" w:hAnsi="Times New Roman" w:cs="Times New Roman"/>
                <w:b/>
                <w:i/>
              </w:rPr>
              <w:t>раздники</w:t>
            </w:r>
          </w:p>
          <w:p w:rsidR="00782B60" w:rsidRPr="00EF1AC9" w:rsidRDefault="00782B60" w:rsidP="00782B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653DC" w:rsidRPr="00EF1AC9" w:rsidTr="00577C9C">
        <w:trPr>
          <w:trHeight w:val="480"/>
          <w:jc w:val="center"/>
        </w:trPr>
        <w:tc>
          <w:tcPr>
            <w:tcW w:w="63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До свиданья, лето – 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здравствуй детский сад!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 xml:space="preserve">Развивать познавательную мотивацию, интерес к детскому 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 xml:space="preserve">саду, желание жить в большой дружной семье – детский сад, группа. 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Воспоминания о лете в продуктивной деятельности. 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Закрепить обобщающие понятия «овощи», «фрукты», «ягоды». Говорить о пользе даров природы.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.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Воспитывать уважение к сельскохозяйственному труду людей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Формировать  положительные представления о профессии воспитателя и др. работников д/</w:t>
            </w:r>
            <w:proofErr w:type="gramStart"/>
            <w:r w:rsidRPr="00EF1AC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F1AC9">
              <w:rPr>
                <w:rFonts w:ascii="Times New Roman" w:eastAsia="Times New Roman" w:hAnsi="Times New Roman" w:cs="Times New Roman"/>
              </w:rPr>
              <w:t>. </w:t>
            </w:r>
          </w:p>
          <w:p w:rsidR="00F653DC" w:rsidRPr="00EF1AC9" w:rsidRDefault="00F653DC" w:rsidP="00577C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20A" w:rsidRDefault="0091320A" w:rsidP="00782B60">
            <w:pPr>
              <w:rPr>
                <w:rFonts w:ascii="Times New Roman" w:eastAsia="Times New Roman" w:hAnsi="Times New Roman" w:cs="Times New Roman"/>
              </w:rPr>
            </w:pPr>
            <w:r w:rsidRPr="0091320A">
              <w:rPr>
                <w:rFonts w:ascii="Times New Roman" w:eastAsia="Times New Roman" w:hAnsi="Times New Roman" w:cs="Times New Roman"/>
              </w:rPr>
              <w:t>До свиданья, лето!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Неделя знаний</w:t>
            </w:r>
            <w:r w:rsidR="009132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lastRenderedPageBreak/>
              <w:t>1.09. – День знаний</w:t>
            </w:r>
          </w:p>
          <w:p w:rsidR="00F653DC" w:rsidRPr="00EF1AC9" w:rsidRDefault="0091320A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  <w:r w:rsidR="00F653DC" w:rsidRPr="00EF1AC9">
              <w:rPr>
                <w:rFonts w:ascii="Times New Roman" w:hAnsi="Times New Roman" w:cs="Times New Roman"/>
              </w:rPr>
              <w:t xml:space="preserve">.09. – </w:t>
            </w:r>
            <w:r>
              <w:rPr>
                <w:rFonts w:ascii="Times New Roman" w:hAnsi="Times New Roman" w:cs="Times New Roman"/>
              </w:rPr>
              <w:t>Неделя безопасности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lastRenderedPageBreak/>
              <w:t xml:space="preserve">27.09 – День </w:t>
            </w:r>
            <w:r w:rsidR="00DB71F0">
              <w:rPr>
                <w:rFonts w:ascii="Times New Roman" w:hAnsi="Times New Roman" w:cs="Times New Roman"/>
              </w:rPr>
              <w:t>воспитателя и всех дошкольных</w:t>
            </w:r>
            <w:r w:rsidRPr="00EF1AC9">
              <w:rPr>
                <w:rFonts w:ascii="Times New Roman" w:hAnsi="Times New Roman" w:cs="Times New Roman"/>
              </w:rPr>
              <w:t xml:space="preserve"> </w:t>
            </w:r>
            <w:r w:rsidR="00DB71F0">
              <w:rPr>
                <w:rFonts w:ascii="Times New Roman" w:hAnsi="Times New Roman" w:cs="Times New Roman"/>
              </w:rPr>
              <w:t>работников.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382"/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91320A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 </w:t>
            </w:r>
            <w:r w:rsidR="0091320A">
              <w:rPr>
                <w:rFonts w:ascii="Times New Roman" w:eastAsia="Times New Roman" w:hAnsi="Times New Roman" w:cs="Times New Roman"/>
              </w:rPr>
              <w:t>Неделя безопасности.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185"/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I</w:t>
            </w:r>
            <w:r w:rsidR="0091320A">
              <w:rPr>
                <w:rFonts w:ascii="Times New Roman" w:eastAsia="Times New Roman" w:hAnsi="Times New Roman" w:cs="Times New Roman"/>
              </w:rPr>
              <w:t>,</w:t>
            </w:r>
            <w:r w:rsidR="0091320A">
              <w:t xml:space="preserve">  </w:t>
            </w:r>
            <w:r w:rsidR="0091320A" w:rsidRPr="0091320A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91320A" w:rsidP="00782B60">
            <w:pPr>
              <w:rPr>
                <w:rFonts w:ascii="Times New Roman" w:eastAsia="Times New Roman" w:hAnsi="Times New Roman" w:cs="Times New Roman"/>
              </w:rPr>
            </w:pPr>
            <w:r w:rsidRPr="0091320A">
              <w:rPr>
                <w:rFonts w:ascii="Times New Roman" w:eastAsia="Times New Roman" w:hAnsi="Times New Roman" w:cs="Times New Roman"/>
              </w:rPr>
              <w:t>Кладовая природы: овощи, ягоды, грибы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20A" w:rsidRDefault="0091320A" w:rsidP="0091320A">
            <w:pPr>
              <w:rPr>
                <w:rFonts w:ascii="Times New Roman" w:eastAsia="Times New Roman" w:hAnsi="Times New Roman" w:cs="Times New Roman"/>
              </w:rPr>
            </w:pPr>
          </w:p>
          <w:p w:rsidR="00F653DC" w:rsidRPr="0091320A" w:rsidRDefault="0091320A" w:rsidP="0091320A">
            <w:pPr>
              <w:rPr>
                <w:rFonts w:ascii="Times New Roman" w:eastAsia="Times New Roman" w:hAnsi="Times New Roman" w:cs="Times New Roman"/>
              </w:rPr>
            </w:pPr>
            <w:r w:rsidRPr="0091320A">
              <w:rPr>
                <w:rFonts w:ascii="Times New Roman" w:eastAsia="Times New Roman" w:hAnsi="Times New Roman" w:cs="Times New Roman"/>
              </w:rPr>
              <w:t>Мой любимый детский сад!</w:t>
            </w:r>
          </w:p>
        </w:tc>
        <w:tc>
          <w:tcPr>
            <w:tcW w:w="166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141"/>
          <w:jc w:val="center"/>
        </w:trPr>
        <w:tc>
          <w:tcPr>
            <w:tcW w:w="6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577C9C" w:rsidP="00782B60">
            <w:pPr>
              <w:rPr>
                <w:rFonts w:ascii="Times New Roman" w:hAnsi="Times New Roman" w:cs="Times New Roman"/>
              </w:rPr>
            </w:pPr>
            <w:r w:rsidRPr="00577C9C">
              <w:rPr>
                <w:rFonts w:ascii="Times New Roman" w:hAnsi="Times New Roman" w:cs="Times New Roman"/>
              </w:rPr>
              <w:t xml:space="preserve">Развивать умение замечать красоту осенней природы, вести наблюдения за погодой. Воспитывать бережное отношение к природе. </w:t>
            </w:r>
            <w:r w:rsidR="00F653DC" w:rsidRPr="00EF1AC9">
              <w:rPr>
                <w:rFonts w:ascii="Times New Roman" w:hAnsi="Times New Roman" w:cs="Times New Roman"/>
              </w:rPr>
              <w:t>Расширять и систематизировать знания о домашних, диких, декоративных животных, о пользе, которую они приносят людям, заботе о них человека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Формировать элементарные экологические представления.</w:t>
            </w:r>
          </w:p>
          <w:p w:rsidR="00F653DC" w:rsidRPr="00EF1AC9" w:rsidRDefault="00F653DC" w:rsidP="00577C9C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осени. </w:t>
            </w: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DB71F0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ь  золотая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 xml:space="preserve">1.10 – </w:t>
            </w:r>
            <w:r w:rsidR="00DB71F0">
              <w:rPr>
                <w:rFonts w:ascii="Times New Roman" w:hAnsi="Times New Roman" w:cs="Times New Roman"/>
              </w:rPr>
              <w:t>Международный д</w:t>
            </w:r>
            <w:r w:rsidRPr="00EF1AC9">
              <w:rPr>
                <w:rFonts w:ascii="Times New Roman" w:hAnsi="Times New Roman" w:cs="Times New Roman"/>
              </w:rPr>
              <w:t>ень пожилых людей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1.10 – Международный день музыки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4.10 – Международный день животных</w:t>
            </w:r>
          </w:p>
          <w:p w:rsidR="00DB71F0" w:rsidRPr="00EF1AC9" w:rsidRDefault="00DB71F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-День учителя</w:t>
            </w:r>
          </w:p>
          <w:p w:rsidR="00F653DC" w:rsidRPr="00EF1AC9" w:rsidRDefault="00DB71F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53DC" w:rsidRPr="00EF1AC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 –  День отца в России</w:t>
            </w:r>
          </w:p>
          <w:p w:rsidR="00F653DC" w:rsidRPr="00EF1AC9" w:rsidRDefault="00DB71F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Международный</w:t>
            </w:r>
            <w:r w:rsidR="00792680">
              <w:rPr>
                <w:rFonts w:ascii="Times New Roman" w:hAnsi="Times New Roman" w:cs="Times New Roman"/>
              </w:rPr>
              <w:t xml:space="preserve"> день анимации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415"/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</w:t>
            </w:r>
            <w:r w:rsidR="00DB71F0">
              <w:rPr>
                <w:rFonts w:ascii="Times New Roman" w:eastAsia="Times New Roman" w:hAnsi="Times New Roman" w:cs="Times New Roman"/>
              </w:rPr>
              <w:t>,</w:t>
            </w:r>
            <w:r w:rsidR="00DB71F0">
              <w:t xml:space="preserve"> </w:t>
            </w:r>
            <w:r w:rsidR="00DB71F0" w:rsidRPr="00DB71F0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Наши младшие друзья – животные 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DB71F0" w:rsidP="00782B60">
            <w:pPr>
              <w:rPr>
                <w:rFonts w:ascii="Times New Roman" w:eastAsia="Times New Roman" w:hAnsi="Times New Roman" w:cs="Times New Roman"/>
              </w:rPr>
            </w:pPr>
            <w:r w:rsidRPr="00DB71F0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DB71F0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вырасту здоровым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DB71F0" w:rsidP="00782B60">
            <w:pPr>
              <w:rPr>
                <w:rFonts w:ascii="Times New Roman" w:eastAsia="Times New Roman" w:hAnsi="Times New Roman" w:cs="Times New Roman"/>
              </w:rPr>
            </w:pPr>
            <w:r w:rsidRPr="00DB71F0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Царство леса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 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Это наша Родина!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Расширять представление о своей семье, о родственных отношениях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Расширять представления детей о родном крае, истории, традициях, о родной стране. Воспитывать любовь к «малой Родине»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 Дать элементарные сведения об истории России.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Дать детям знания о флаге, гербе и гимне России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Воспитывать уважение к людям разных национальностей и их обычаям (толерантность)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Дать детям понятие о значимости великого слова – мама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Семь Я – это дом мой и семья!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 xml:space="preserve">4.11. – </w:t>
            </w:r>
            <w:r w:rsidR="00792680">
              <w:rPr>
                <w:rFonts w:ascii="Times New Roman" w:hAnsi="Times New Roman" w:cs="Times New Roman"/>
              </w:rPr>
              <w:t xml:space="preserve"> </w:t>
            </w:r>
            <w:r w:rsidRPr="00EF1AC9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16.11. –  День дружбы (Международный день толерантности)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24.11. – День Здоровья</w:t>
            </w:r>
          </w:p>
          <w:p w:rsidR="00F653DC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29.11. – День Матери</w:t>
            </w:r>
          </w:p>
          <w:p w:rsidR="00792680" w:rsidRPr="00EF1AC9" w:rsidRDefault="0079268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-  День Государственного герба Российской Федерации.</w:t>
            </w: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500B54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Мой </w:t>
            </w:r>
            <w:r w:rsidR="00500B54">
              <w:rPr>
                <w:rFonts w:ascii="Times New Roman" w:eastAsia="Times New Roman" w:hAnsi="Times New Roman" w:cs="Times New Roman"/>
              </w:rPr>
              <w:t>город</w:t>
            </w:r>
            <w:r w:rsidRPr="00EF1AC9">
              <w:rPr>
                <w:rFonts w:ascii="Times New Roman" w:eastAsia="Times New Roman" w:hAnsi="Times New Roman" w:cs="Times New Roman"/>
              </w:rPr>
              <w:t xml:space="preserve">– </w:t>
            </w:r>
            <w:r w:rsidR="00500B54">
              <w:rPr>
                <w:rFonts w:ascii="Times New Roman" w:eastAsia="Times New Roman" w:hAnsi="Times New Roman" w:cs="Times New Roman"/>
              </w:rPr>
              <w:t>Мезень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  Моя родина – Россия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552"/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Мамина неделя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66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605"/>
          <w:jc w:val="center"/>
        </w:trPr>
        <w:tc>
          <w:tcPr>
            <w:tcW w:w="635" w:type="pct"/>
            <w:vMerge w:val="restart"/>
            <w:tcBorders>
              <w:top w:val="single" w:sz="4" w:space="0" w:color="FFFFFF" w:themeColor="background1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Вместе встанем в хоровод – дружно встретим 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Новый Год!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 w:val="restart"/>
            <w:tcBorders>
              <w:top w:val="single" w:sz="4" w:space="0" w:color="FFFFFF" w:themeColor="background1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 xml:space="preserve">Прививать детям любовь к  традициям </w:t>
            </w:r>
            <w:r w:rsidRPr="00EF1AC9">
              <w:rPr>
                <w:rFonts w:ascii="Times New Roman" w:eastAsia="Times New Roman" w:hAnsi="Times New Roman" w:cs="Times New Roman"/>
                <w:i/>
                <w:u w:val="dotDash"/>
              </w:rPr>
              <w:t>народов России</w:t>
            </w:r>
            <w:r w:rsidRPr="00EF1AC9">
              <w:rPr>
                <w:rFonts w:ascii="Times New Roman" w:eastAsia="Times New Roman" w:hAnsi="Times New Roman" w:cs="Times New Roman"/>
              </w:rPr>
              <w:t xml:space="preserve">, национальным </w:t>
            </w:r>
            <w:proofErr w:type="gramStart"/>
            <w:r w:rsidRPr="00EF1AC9">
              <w:rPr>
                <w:rFonts w:ascii="Times New Roman" w:eastAsia="Times New Roman" w:hAnsi="Times New Roman" w:cs="Times New Roman"/>
              </w:rPr>
              <w:t>богатством</w:t>
            </w:r>
            <w:proofErr w:type="gramEnd"/>
            <w:r w:rsidRPr="00EF1AC9">
              <w:rPr>
                <w:rFonts w:ascii="Times New Roman" w:eastAsia="Times New Roman" w:hAnsi="Times New Roman" w:cs="Times New Roman"/>
              </w:rPr>
              <w:t xml:space="preserve"> которого являются календарные </w:t>
            </w:r>
            <w:r w:rsidR="00577C9C">
              <w:rPr>
                <w:rFonts w:ascii="Times New Roman" w:eastAsia="Times New Roman" w:hAnsi="Times New Roman" w:cs="Times New Roman"/>
                <w:i/>
                <w:u w:val="wave"/>
              </w:rPr>
              <w:lastRenderedPageBreak/>
              <w:t>народная игрушки</w:t>
            </w:r>
            <w:r w:rsidRPr="00EF1AC9">
              <w:rPr>
                <w:rFonts w:ascii="Times New Roman" w:eastAsia="Times New Roman" w:hAnsi="Times New Roman" w:cs="Times New Roman"/>
              </w:rPr>
              <w:t xml:space="preserve"> (дымковская, матрёшка, Петрушка и др.)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Расширять представление детей об этике и эстетике, показать детям, как хорошо быть воспитанным, эстетически развитым. 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Прививать детям ответственность за собственное здоровье и здоровье окружающих, воспитывать тягу к ЗОЖ, занятиям физкультурой и спортом.</w:t>
            </w:r>
          </w:p>
          <w:p w:rsidR="008A0709" w:rsidRPr="00EF1AC9" w:rsidRDefault="008A0709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5B0FB0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героев Отечества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DC" w:rsidRDefault="005B0FB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 – День неизвестного солдата</w:t>
            </w:r>
          </w:p>
          <w:p w:rsidR="005B0FB0" w:rsidRDefault="005B0FB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-Международный день инвалидов</w:t>
            </w:r>
          </w:p>
          <w:p w:rsidR="005B0FB0" w:rsidRDefault="005B0FB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- Международный день художника</w:t>
            </w:r>
          </w:p>
          <w:p w:rsidR="005B0FB0" w:rsidRPr="00EF1AC9" w:rsidRDefault="005B0FB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-День героев Отечества</w:t>
            </w:r>
          </w:p>
          <w:p w:rsidR="00F653DC" w:rsidRPr="00EF1AC9" w:rsidRDefault="005B0FB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2. – День Конституции Российской Федерации</w:t>
            </w:r>
          </w:p>
        </w:tc>
      </w:tr>
      <w:tr w:rsidR="00F653DC" w:rsidRPr="00EF1AC9" w:rsidTr="00577C9C">
        <w:trPr>
          <w:trHeight w:val="261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Народная игрушка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395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Неделя этики в детском саду</w:t>
            </w:r>
          </w:p>
        </w:tc>
        <w:tc>
          <w:tcPr>
            <w:tcW w:w="166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519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V</w:t>
            </w:r>
            <w:r w:rsidR="005B0FB0">
              <w:rPr>
                <w:rFonts w:ascii="Times New Roman" w:eastAsia="Times New Roman" w:hAnsi="Times New Roman" w:cs="Times New Roman"/>
              </w:rPr>
              <w:t>,</w:t>
            </w:r>
            <w:r w:rsidR="005B0FB0">
              <w:t xml:space="preserve"> </w:t>
            </w:r>
            <w:r w:rsidR="005B0FB0" w:rsidRPr="005B0FB0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Новогодняя пора развлечений</w:t>
            </w:r>
          </w:p>
        </w:tc>
        <w:tc>
          <w:tcPr>
            <w:tcW w:w="1665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204"/>
          <w:jc w:val="center"/>
        </w:trPr>
        <w:tc>
          <w:tcPr>
            <w:tcW w:w="63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5B0F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271"/>
          <w:jc w:val="center"/>
        </w:trPr>
        <w:tc>
          <w:tcPr>
            <w:tcW w:w="635" w:type="pct"/>
            <w:vMerge w:val="restart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2FFC" w:rsidRDefault="00F653DC" w:rsidP="00172804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Зимушка-зима </w:t>
            </w:r>
          </w:p>
          <w:p w:rsidR="00F653DC" w:rsidRPr="00EF1AC9" w:rsidRDefault="00F653DC" w:rsidP="00172804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белоснежная</w:t>
            </w:r>
          </w:p>
        </w:tc>
        <w:tc>
          <w:tcPr>
            <w:tcW w:w="1266" w:type="pct"/>
            <w:vMerge w:val="restart"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Расширять представление детей о зиме, зимней природе, зимних 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забавах. Формировать представление о безопасном поведении людей зимой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, 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расширять исследовательский и познавательный интерес в ходе экспериментирования с водой, снегом и льдом. 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Формировать интерес к познанию самого себя. Дать представления об индивидуальных особенностях внешности человека, о чувстве собственного достоинства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Помочь ребенку осознать значимость своей личности, своих индивидуальных предпочтений.</w:t>
            </w:r>
          </w:p>
        </w:tc>
        <w:tc>
          <w:tcPr>
            <w:tcW w:w="480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 Зимние забавы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7.01. – Рождество Христово</w:t>
            </w:r>
          </w:p>
          <w:p w:rsidR="00F653DC" w:rsidRPr="00EF1AC9" w:rsidRDefault="005B0FB0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1. – День освобождения Ленинграда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фашист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ады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272"/>
          <w:jc w:val="center"/>
        </w:trPr>
        <w:tc>
          <w:tcPr>
            <w:tcW w:w="635" w:type="pct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single" w:sz="4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Хочу всё знать!</w:t>
            </w:r>
          </w:p>
        </w:tc>
        <w:tc>
          <w:tcPr>
            <w:tcW w:w="166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5562"/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 Человек по имени «Я»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Защитники Отечества</w:t>
            </w: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Осуществлять гендерное воспитание (формировать у мальчиков умение быть 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>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F653DC" w:rsidRPr="00EF1AC9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 w:rsidRPr="00EF1AC9">
              <w:rPr>
                <w:rStyle w:val="95pt"/>
                <w:rFonts w:eastAsiaTheme="minorHAnsi"/>
                <w:sz w:val="24"/>
                <w:szCs w:val="24"/>
              </w:rPr>
              <w:t>Формировать первичные ценностные  представления о добре и зле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Формировать представления о Российской армии, о мужчинах как защитниках Родины, воспитывать уважение к защитникам Отечества. Организовать вокруг данной темы различные виды деятельности (продуктивную, музыкальную, двигательную и др.)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Безопасность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23.02. – День защитников Отечества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Мы – девочки, мы – мальчики…</w:t>
            </w:r>
          </w:p>
        </w:tc>
        <w:tc>
          <w:tcPr>
            <w:tcW w:w="166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265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 </w:t>
            </w:r>
            <w:r w:rsidRPr="00EF1AC9">
              <w:rPr>
                <w:rStyle w:val="95pt"/>
                <w:rFonts w:eastAsiaTheme="minorHAnsi"/>
                <w:sz w:val="24"/>
                <w:szCs w:val="24"/>
              </w:rPr>
              <w:t>Наши добрые дела</w:t>
            </w:r>
          </w:p>
        </w:tc>
        <w:tc>
          <w:tcPr>
            <w:tcW w:w="166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747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«Наши папы сильные – наши папы смелые!»</w:t>
            </w:r>
          </w:p>
        </w:tc>
        <w:tc>
          <w:tcPr>
            <w:tcW w:w="166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856"/>
          <w:jc w:val="center"/>
        </w:trPr>
        <w:tc>
          <w:tcPr>
            <w:tcW w:w="6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765"/>
          <w:jc w:val="center"/>
        </w:trPr>
        <w:tc>
          <w:tcPr>
            <w:tcW w:w="6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Все цветы для мамочки</w:t>
            </w: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Организовать все виды детской деятельности (игровой, коммуникативный, трудовой, познавательно-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 xml:space="preserve">исследовательской, продуктивной, музыкально-художественной, чтение) вокруг темы семьи, любви и уважения к маме, бабушке. Воспитывать уважение к воспитателям. </w:t>
            </w:r>
          </w:p>
          <w:p w:rsidR="00F653DC" w:rsidRPr="00EF1AC9" w:rsidRDefault="00F653DC" w:rsidP="00782B60">
            <w:pPr>
              <w:pStyle w:val="1"/>
              <w:spacing w:after="0" w:line="240" w:lineRule="auto"/>
              <w:jc w:val="left"/>
              <w:rPr>
                <w:sz w:val="24"/>
                <w:szCs w:val="24"/>
              </w:rPr>
            </w:pPr>
            <w:r w:rsidRPr="00EF1AC9">
              <w:rPr>
                <w:rStyle w:val="95pt"/>
                <w:sz w:val="24"/>
                <w:szCs w:val="24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</w:t>
            </w:r>
            <w:r w:rsidRPr="00EF1AC9">
              <w:rPr>
                <w:sz w:val="24"/>
                <w:szCs w:val="24"/>
              </w:rPr>
              <w:t xml:space="preserve"> роль воды  в жизни человека, почему Земля - «голубая планета?</w:t>
            </w:r>
          </w:p>
          <w:p w:rsidR="00F653DC" w:rsidRPr="00EF1AC9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 w:rsidRPr="00EF1AC9">
              <w:rPr>
                <w:rStyle w:val="95pt"/>
                <w:rFonts w:eastAsiaTheme="minorHAnsi"/>
                <w:sz w:val="24"/>
                <w:szCs w:val="24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  <w:r w:rsidRPr="00EF1AC9">
              <w:rPr>
                <w:rFonts w:ascii="Times New Roman" w:hAnsi="Times New Roman" w:cs="Times New Roman"/>
              </w:rPr>
              <w:t xml:space="preserve"> </w:t>
            </w:r>
            <w:r w:rsidR="00EF1AC9" w:rsidRPr="00EF1AC9">
              <w:rPr>
                <w:rStyle w:val="95pt"/>
                <w:rFonts w:eastAsiaTheme="minorHAnsi"/>
                <w:sz w:val="24"/>
                <w:szCs w:val="24"/>
              </w:rPr>
              <w:t>Ф</w:t>
            </w:r>
            <w:r w:rsidRPr="00EF1AC9">
              <w:rPr>
                <w:rStyle w:val="95pt"/>
                <w:rFonts w:eastAsiaTheme="minorHAnsi"/>
                <w:sz w:val="24"/>
                <w:szCs w:val="24"/>
              </w:rPr>
              <w:t xml:space="preserve">ормировать положительное отношение к </w:t>
            </w:r>
            <w:r w:rsidR="00EF1AC9" w:rsidRPr="00EF1AC9">
              <w:rPr>
                <w:rStyle w:val="95pt"/>
                <w:rFonts w:eastAsiaTheme="minorHAnsi"/>
                <w:sz w:val="24"/>
                <w:szCs w:val="24"/>
              </w:rPr>
              <w:t>ЗОЖ.</w:t>
            </w:r>
          </w:p>
          <w:p w:rsidR="00F653DC" w:rsidRPr="00EF1AC9" w:rsidRDefault="00F653DC" w:rsidP="00782B60">
            <w:pPr>
              <w:rPr>
                <w:rStyle w:val="95pt"/>
                <w:rFonts w:eastAsiaTheme="minorHAnsi"/>
                <w:sz w:val="24"/>
                <w:szCs w:val="24"/>
              </w:rPr>
            </w:pPr>
            <w:r w:rsidRPr="00EF1AC9">
              <w:rPr>
                <w:rFonts w:ascii="Times New Roman" w:hAnsi="Times New Roman" w:cs="Times New Roman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B00DEE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 </w:t>
            </w:r>
            <w:r w:rsidR="00B00DEE" w:rsidRPr="00B00DEE">
              <w:rPr>
                <w:rFonts w:ascii="Times New Roman" w:eastAsia="Times New Roman" w:hAnsi="Times New Roman" w:cs="Times New Roman"/>
              </w:rPr>
              <w:t>Мамы всякие нужны, мамы всякие  важны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8.03 – Международный женский день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1</w:t>
            </w:r>
            <w:r w:rsidR="00B00DEE">
              <w:rPr>
                <w:rFonts w:ascii="Times New Roman" w:hAnsi="Times New Roman" w:cs="Times New Roman"/>
              </w:rPr>
              <w:t>8</w:t>
            </w:r>
            <w:r w:rsidRPr="00EF1AC9">
              <w:rPr>
                <w:rFonts w:ascii="Times New Roman" w:hAnsi="Times New Roman" w:cs="Times New Roman"/>
              </w:rPr>
              <w:t xml:space="preserve">.03. – </w:t>
            </w:r>
            <w:r w:rsidR="00B00DEE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27.03. – Всемирный день театра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828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B00DEE" w:rsidRPr="00EF1AC9" w:rsidRDefault="00B00DEE" w:rsidP="00782B60">
            <w:pPr>
              <w:rPr>
                <w:rFonts w:ascii="Times New Roman" w:eastAsia="Times New Roman" w:hAnsi="Times New Roman" w:cs="Times New Roman"/>
              </w:rPr>
            </w:pPr>
            <w:r w:rsidRPr="00B00DEE">
              <w:rPr>
                <w:rFonts w:ascii="Times New Roman" w:eastAsia="Times New Roman" w:hAnsi="Times New Roman" w:cs="Times New Roman"/>
              </w:rPr>
              <w:t>Тает лед, зима прошла, и весна к крыльцу пришла…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252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B00DEE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тешествие по России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103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EF1AC9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Неделя каникул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2065"/>
          <w:jc w:val="center"/>
        </w:trPr>
        <w:tc>
          <w:tcPr>
            <w:tcW w:w="63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7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EF1AC9" w:rsidP="00A144B4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«</w:t>
            </w:r>
            <w:r w:rsidR="00A144B4">
              <w:rPr>
                <w:rFonts w:ascii="Times New Roman" w:eastAsia="Times New Roman" w:hAnsi="Times New Roman" w:cs="Times New Roman"/>
              </w:rPr>
              <w:t>Мы живём на Севере</w:t>
            </w:r>
            <w:r w:rsidRPr="00EF1AC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6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577C9C" w:rsidRPr="00EF1AC9" w:rsidTr="007207A2">
        <w:trPr>
          <w:trHeight w:val="993"/>
          <w:jc w:val="center"/>
        </w:trPr>
        <w:tc>
          <w:tcPr>
            <w:tcW w:w="635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Капель весны чудесной</w:t>
            </w:r>
          </w:p>
        </w:tc>
        <w:tc>
          <w:tcPr>
            <w:tcW w:w="1266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Развивать чувство юмора, положительное отношение к шутке, юмору. </w:t>
            </w:r>
          </w:p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ли солнца, воздуха и воды в жизни человека и их влиянии на 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 xml:space="preserve">здоровье. Формировать интерес и любовь к спорту, рациональному питанию. Расширять представления о правилах и видах закаливания, о пользе данных процедур. </w:t>
            </w:r>
          </w:p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Формировать первичные представления о планетах, звездах,  выдающихся людях и достижениях России в освоении космоса.</w:t>
            </w:r>
          </w:p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Познакомить детей с местными достопримечательностями, памятниками культуры и архитектуры, музеями, формировать у детей представление об истории малой Родины, приобщать к культуре и традициям родного посёлка.</w:t>
            </w:r>
          </w:p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  <w:i/>
                <w:u w:val="wave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C9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В здоровом теле – здоровый дух…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12.04. – День космонавтики</w:t>
            </w:r>
            <w:r>
              <w:rPr>
                <w:rFonts w:ascii="Times New Roman" w:hAnsi="Times New Roman" w:cs="Times New Roman"/>
              </w:rPr>
              <w:t>, день запуска СССР первого искусственного спутника.</w:t>
            </w: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 – Всемирный день земли.</w:t>
            </w: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30.04. –  День пожарной охра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  <w:p w:rsidR="00577C9C" w:rsidRPr="00EF1AC9" w:rsidRDefault="00577C9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Тайны космоса</w:t>
            </w:r>
          </w:p>
        </w:tc>
        <w:tc>
          <w:tcPr>
            <w:tcW w:w="1665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  <w:r w:rsidRPr="00EF1AC9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64C1" w:rsidRDefault="00B00DEE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ш дом - Земля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pct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6847"/>
          <w:jc w:val="center"/>
        </w:trPr>
        <w:tc>
          <w:tcPr>
            <w:tcW w:w="63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F1AC9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Все работы хороши</w:t>
            </w:r>
          </w:p>
        </w:tc>
        <w:tc>
          <w:tcPr>
            <w:tcW w:w="166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trHeight w:val="541"/>
          <w:jc w:val="center"/>
        </w:trPr>
        <w:tc>
          <w:tcPr>
            <w:tcW w:w="6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  Скоро лето красное!</w:t>
            </w:r>
          </w:p>
        </w:tc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Формировать у детей обобщенные представления о лете, как времени года, первоцветах. Расширять и 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 xml:space="preserve">уточнять представления детей о травянистых растениях, растениях луга, сада, леса. 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Обобщать и систематизировать представления детей о семье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Закрепить знания о правах и обязанностях в семье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Учить называть своё отчество, домашний адрес и телефон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Развивать интерес к традициям и интересам соей семьи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Расширять представления детей об истории семьи в контексте родной страны. 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Воспитывать желание заботиться о близких, чувство гордости за свою семью.</w:t>
            </w:r>
          </w:p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  <w:p w:rsidR="00F653DC" w:rsidRPr="00EF1AC9" w:rsidRDefault="00F653DC" w:rsidP="008A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Праздник – со слезами на глазах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 xml:space="preserve">1.05. – Праздник </w:t>
            </w:r>
            <w:r w:rsidR="00577C9C">
              <w:rPr>
                <w:rFonts w:ascii="Times New Roman" w:hAnsi="Times New Roman" w:cs="Times New Roman"/>
              </w:rPr>
              <w:t xml:space="preserve">весны и </w:t>
            </w:r>
            <w:r w:rsidRPr="00EF1AC9">
              <w:rPr>
                <w:rFonts w:ascii="Times New Roman" w:hAnsi="Times New Roman" w:cs="Times New Roman"/>
              </w:rPr>
              <w:t>труда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9.05. – День Победы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  <w:r w:rsidRPr="00EF1AC9">
              <w:rPr>
                <w:rFonts w:ascii="Times New Roman" w:hAnsi="Times New Roman" w:cs="Times New Roman"/>
              </w:rPr>
              <w:t>15.05. – День семьи</w:t>
            </w: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577C9C" w:rsidP="00782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 в России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Семейный хоровод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  <w:tr w:rsidR="00F653DC" w:rsidRPr="00EF1AC9" w:rsidTr="00577C9C">
        <w:trPr>
          <w:jc w:val="center"/>
        </w:trPr>
        <w:tc>
          <w:tcPr>
            <w:tcW w:w="6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3DC" w:rsidRPr="00EF1AC9" w:rsidRDefault="00F653DC" w:rsidP="00782B60">
            <w:pPr>
              <w:rPr>
                <w:rFonts w:ascii="Times New Roman" w:eastAsia="Times New Roman" w:hAnsi="Times New Roman" w:cs="Times New Roman"/>
              </w:rPr>
            </w:pPr>
            <w:r w:rsidRPr="00EF1AC9">
              <w:rPr>
                <w:rFonts w:ascii="Times New Roman" w:eastAsia="Times New Roman" w:hAnsi="Times New Roman" w:cs="Times New Roman"/>
              </w:rPr>
              <w:t xml:space="preserve">Летние виды </w:t>
            </w:r>
            <w:r w:rsidRPr="00EF1AC9">
              <w:rPr>
                <w:rFonts w:ascii="Times New Roman" w:eastAsia="Times New Roman" w:hAnsi="Times New Roman" w:cs="Times New Roman"/>
              </w:rPr>
              <w:lastRenderedPageBreak/>
              <w:t>спорта, (безопасность)</w:t>
            </w:r>
          </w:p>
        </w:tc>
        <w:tc>
          <w:tcPr>
            <w:tcW w:w="166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653DC" w:rsidRPr="00EF1AC9" w:rsidRDefault="00F653DC" w:rsidP="00782B60">
            <w:pPr>
              <w:rPr>
                <w:rFonts w:ascii="Times New Roman" w:hAnsi="Times New Roman" w:cs="Times New Roman"/>
              </w:rPr>
            </w:pPr>
          </w:p>
        </w:tc>
      </w:tr>
    </w:tbl>
    <w:p w:rsidR="00F653DC" w:rsidRPr="00EF1AC9" w:rsidRDefault="00F653DC" w:rsidP="00445B8A">
      <w:pPr>
        <w:rPr>
          <w:rFonts w:ascii="Times New Roman" w:hAnsi="Times New Roman" w:cs="Times New Roman"/>
        </w:rPr>
      </w:pPr>
    </w:p>
    <w:p w:rsidR="00F653DC" w:rsidRPr="00EF1AC9" w:rsidRDefault="00F653DC" w:rsidP="00445B8A">
      <w:pPr>
        <w:rPr>
          <w:rFonts w:ascii="Times New Roman" w:hAnsi="Times New Roman" w:cs="Times New Roman"/>
        </w:rPr>
      </w:pPr>
    </w:p>
    <w:p w:rsidR="00445B8A" w:rsidRPr="00EF1AC9" w:rsidRDefault="00F653DC" w:rsidP="00445B8A">
      <w:pPr>
        <w:rPr>
          <w:rFonts w:ascii="Times New Roman" w:hAnsi="Times New Roman" w:cs="Times New Roman"/>
        </w:rPr>
      </w:pPr>
      <w:r w:rsidRPr="00EF1A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445B8A" w:rsidRPr="00EF1AC9" w:rsidRDefault="00445B8A" w:rsidP="00445B8A">
      <w:pPr>
        <w:rPr>
          <w:rFonts w:ascii="Times New Roman" w:hAnsi="Times New Roman" w:cs="Times New Roman"/>
        </w:rPr>
      </w:pPr>
      <w:bookmarkStart w:id="1" w:name="_GoBack"/>
      <w:bookmarkEnd w:id="1"/>
    </w:p>
    <w:p w:rsidR="005C7930" w:rsidRDefault="005C7930" w:rsidP="005C7930">
      <w:pPr>
        <w:pStyle w:val="1"/>
        <w:shd w:val="clear" w:color="auto" w:fill="auto"/>
        <w:spacing w:after="0" w:line="240" w:lineRule="auto"/>
        <w:jc w:val="right"/>
        <w:rPr>
          <w:b/>
          <w:i/>
          <w:sz w:val="28"/>
          <w:szCs w:val="28"/>
        </w:rPr>
      </w:pPr>
    </w:p>
    <w:p w:rsidR="005C7930" w:rsidRDefault="005C7930" w:rsidP="005C7930">
      <w:pPr>
        <w:pStyle w:val="1"/>
        <w:shd w:val="clear" w:color="auto" w:fill="auto"/>
        <w:spacing w:after="0" w:line="240" w:lineRule="auto"/>
        <w:jc w:val="right"/>
        <w:rPr>
          <w:b/>
          <w:i/>
          <w:sz w:val="28"/>
          <w:szCs w:val="28"/>
        </w:rPr>
      </w:pPr>
    </w:p>
    <w:p w:rsidR="005C7930" w:rsidRDefault="005C7930" w:rsidP="005C7930">
      <w:pPr>
        <w:pStyle w:val="1"/>
        <w:shd w:val="clear" w:color="auto" w:fill="auto"/>
        <w:spacing w:after="0" w:line="240" w:lineRule="auto"/>
        <w:jc w:val="right"/>
        <w:rPr>
          <w:b/>
          <w:i/>
          <w:sz w:val="28"/>
          <w:szCs w:val="28"/>
        </w:rPr>
      </w:pPr>
    </w:p>
    <w:p w:rsidR="005C7930" w:rsidRDefault="005C7930" w:rsidP="005C7930">
      <w:pPr>
        <w:pStyle w:val="1"/>
        <w:shd w:val="clear" w:color="auto" w:fill="auto"/>
        <w:spacing w:after="0" w:line="240" w:lineRule="auto"/>
        <w:jc w:val="right"/>
        <w:rPr>
          <w:b/>
          <w:i/>
          <w:sz w:val="28"/>
          <w:szCs w:val="28"/>
        </w:rPr>
      </w:pPr>
    </w:p>
    <w:p w:rsidR="005C7930" w:rsidRDefault="005C7930" w:rsidP="005C7930">
      <w:pPr>
        <w:pStyle w:val="1"/>
        <w:shd w:val="clear" w:color="auto" w:fill="auto"/>
        <w:spacing w:after="0" w:line="240" w:lineRule="auto"/>
        <w:jc w:val="right"/>
        <w:rPr>
          <w:b/>
          <w:i/>
          <w:sz w:val="28"/>
          <w:szCs w:val="28"/>
        </w:rPr>
      </w:pPr>
    </w:p>
    <w:p w:rsidR="005C7930" w:rsidRDefault="005C7930" w:rsidP="005C7930">
      <w:pPr>
        <w:pStyle w:val="1"/>
        <w:shd w:val="clear" w:color="auto" w:fill="auto"/>
        <w:spacing w:after="0" w:line="240" w:lineRule="auto"/>
        <w:jc w:val="right"/>
        <w:rPr>
          <w:b/>
          <w:i/>
          <w:sz w:val="28"/>
          <w:szCs w:val="28"/>
        </w:rPr>
      </w:pPr>
    </w:p>
    <w:p w:rsidR="005C7930" w:rsidRDefault="005C7930" w:rsidP="005C7930">
      <w:pPr>
        <w:pStyle w:val="1"/>
        <w:shd w:val="clear" w:color="auto" w:fill="auto"/>
        <w:spacing w:after="0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иложение № 6  </w:t>
      </w:r>
    </w:p>
    <w:p w:rsidR="005C7930" w:rsidRDefault="005C7930" w:rsidP="005C7930">
      <w:pPr>
        <w:pStyle w:val="1"/>
        <w:shd w:val="clear" w:color="auto" w:fill="auto"/>
        <w:spacing w:after="0" w:line="240" w:lineRule="auto"/>
        <w:rPr>
          <w:b/>
          <w:i/>
          <w:sz w:val="28"/>
          <w:szCs w:val="28"/>
        </w:rPr>
      </w:pPr>
    </w:p>
    <w:p w:rsidR="005C7930" w:rsidRDefault="005C7930" w:rsidP="005C7930">
      <w:pPr>
        <w:pStyle w:val="1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</w:t>
      </w:r>
    </w:p>
    <w:p w:rsidR="005C7930" w:rsidRDefault="005C7930" w:rsidP="005C7930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>ГОДОВОЙ</w:t>
      </w:r>
    </w:p>
    <w:p w:rsidR="005C7930" w:rsidRPr="008C0A03" w:rsidRDefault="005C7930" w:rsidP="005C7930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5C7930" w:rsidRPr="008C0A03" w:rsidRDefault="005C7930" w:rsidP="005C7930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  <w:r w:rsidRPr="008C0A03">
        <w:rPr>
          <w:b/>
          <w:sz w:val="48"/>
          <w:szCs w:val="48"/>
        </w:rPr>
        <w:t>КОМПЛЕКСНО-ТЕМАТИЧЕСКИЙ ПЛАН</w:t>
      </w:r>
    </w:p>
    <w:p w:rsidR="005C7930" w:rsidRPr="008C0A03" w:rsidRDefault="005C7930" w:rsidP="005C7930">
      <w:pPr>
        <w:pStyle w:val="1"/>
        <w:shd w:val="clear" w:color="auto" w:fill="auto"/>
        <w:spacing w:after="0" w:line="240" w:lineRule="auto"/>
        <w:rPr>
          <w:b/>
          <w:sz w:val="48"/>
          <w:szCs w:val="48"/>
        </w:rPr>
      </w:pPr>
    </w:p>
    <w:p w:rsidR="005C7930" w:rsidRDefault="005C7930" w:rsidP="005C7930">
      <w:pPr>
        <w:pStyle w:val="1"/>
        <w:shd w:val="clear" w:color="auto" w:fill="auto"/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25</w:t>
      </w:r>
      <w:r w:rsidRPr="008C0A03">
        <w:rPr>
          <w:b/>
          <w:i/>
          <w:sz w:val="48"/>
          <w:szCs w:val="48"/>
        </w:rPr>
        <w:t xml:space="preserve"> -</w:t>
      </w:r>
      <w:r>
        <w:rPr>
          <w:b/>
          <w:i/>
          <w:sz w:val="48"/>
          <w:szCs w:val="48"/>
        </w:rPr>
        <w:t xml:space="preserve"> 2026</w:t>
      </w:r>
      <w:r w:rsidRPr="008C0A03">
        <w:rPr>
          <w:b/>
          <w:i/>
          <w:sz w:val="48"/>
          <w:szCs w:val="48"/>
        </w:rPr>
        <w:t xml:space="preserve"> учебный год</w:t>
      </w:r>
    </w:p>
    <w:p w:rsidR="005C7930" w:rsidRDefault="005C7930" w:rsidP="005C7930">
      <w:pPr>
        <w:pStyle w:val="1"/>
        <w:shd w:val="clear" w:color="auto" w:fill="auto"/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(ранний возраст)</w:t>
      </w:r>
    </w:p>
    <w:p w:rsidR="005C7930" w:rsidRDefault="005C7930" w:rsidP="005C7930">
      <w:pPr>
        <w:pStyle w:val="1"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5C7930" w:rsidRPr="008C0A03" w:rsidRDefault="005C7930" w:rsidP="005C7930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5C7930" w:rsidRPr="008C0A03" w:rsidRDefault="005C7930" w:rsidP="005C7930">
      <w:pPr>
        <w:pStyle w:val="11"/>
        <w:keepNext/>
        <w:keepLines/>
        <w:shd w:val="clear" w:color="auto" w:fill="auto"/>
        <w:spacing w:before="0" w:after="0" w:line="240" w:lineRule="auto"/>
        <w:ind w:left="720"/>
        <w:rPr>
          <w:sz w:val="48"/>
          <w:szCs w:val="48"/>
        </w:rPr>
      </w:pPr>
    </w:p>
    <w:p w:rsidR="005C7930" w:rsidRPr="00B610A3" w:rsidRDefault="005C7930" w:rsidP="005C7930">
      <w:pPr>
        <w:pStyle w:val="1"/>
        <w:shd w:val="clear" w:color="auto" w:fill="auto"/>
        <w:spacing w:after="0" w:line="240" w:lineRule="auto"/>
        <w:rPr>
          <w:rStyle w:val="a6"/>
          <w:sz w:val="28"/>
          <w:szCs w:val="28"/>
        </w:rPr>
      </w:pPr>
      <w:r>
        <w:rPr>
          <w:sz w:val="28"/>
          <w:szCs w:val="28"/>
        </w:rPr>
        <w:t>2025</w:t>
      </w:r>
      <w:r w:rsidRPr="00B610A3">
        <w:rPr>
          <w:sz w:val="28"/>
          <w:szCs w:val="28"/>
        </w:rPr>
        <w:t xml:space="preserve"> г.</w:t>
      </w:r>
    </w:p>
    <w:p w:rsidR="005C7930" w:rsidRDefault="005C7930" w:rsidP="005C7930">
      <w:pPr>
        <w:pStyle w:val="1"/>
        <w:shd w:val="clear" w:color="auto" w:fill="auto"/>
        <w:spacing w:after="0" w:line="220" w:lineRule="exact"/>
        <w:jc w:val="left"/>
        <w:rPr>
          <w:rStyle w:val="a6"/>
        </w:rPr>
      </w:pPr>
    </w:p>
    <w:p w:rsidR="005C7930" w:rsidRDefault="005C7930" w:rsidP="005C7930">
      <w:pPr>
        <w:pStyle w:val="1"/>
        <w:shd w:val="clear" w:color="auto" w:fill="auto"/>
        <w:spacing w:after="0" w:line="220" w:lineRule="exact"/>
        <w:jc w:val="left"/>
        <w:rPr>
          <w:rStyle w:val="a6"/>
        </w:rPr>
      </w:pPr>
    </w:p>
    <w:p w:rsidR="005C7930" w:rsidRDefault="005C7930" w:rsidP="005C7930">
      <w:pPr>
        <w:pStyle w:val="1"/>
        <w:shd w:val="clear" w:color="auto" w:fill="auto"/>
        <w:spacing w:after="0" w:line="220" w:lineRule="exact"/>
        <w:jc w:val="left"/>
      </w:pPr>
    </w:p>
    <w:p w:rsidR="005C7930" w:rsidRDefault="005C7930" w:rsidP="005C7930">
      <w:pPr>
        <w:pStyle w:val="1"/>
        <w:shd w:val="clear" w:color="auto" w:fill="auto"/>
        <w:spacing w:after="0" w:line="220" w:lineRule="exact"/>
        <w:jc w:val="left"/>
        <w:sectPr w:rsidR="005C7930" w:rsidSect="005C7930">
          <w:type w:val="continuous"/>
          <w:pgSz w:w="16838" w:h="11909" w:orient="landscape"/>
          <w:pgMar w:top="851" w:right="1528" w:bottom="456" w:left="1552" w:header="0" w:footer="3" w:gutter="0"/>
          <w:pgBorders w:display="firstPage"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noEndnote/>
          <w:docGrid w:linePitch="360"/>
        </w:sectPr>
      </w:pPr>
    </w:p>
    <w:p w:rsidR="005C7930" w:rsidRPr="000B66B4" w:rsidRDefault="005C7930" w:rsidP="005C7930">
      <w:pPr>
        <w:rPr>
          <w:rFonts w:ascii="Times New Roman" w:hAnsi="Times New Roman" w:cs="Times New Roman"/>
          <w:kern w:val="36"/>
        </w:rPr>
      </w:pPr>
    </w:p>
    <w:p w:rsidR="005C7930" w:rsidRPr="000B66B4" w:rsidRDefault="005C7930" w:rsidP="005C7930">
      <w:pPr>
        <w:rPr>
          <w:rFonts w:ascii="Times New Roman" w:hAnsi="Times New Roman" w:cs="Times New Roman"/>
          <w:kern w:val="36"/>
        </w:rPr>
      </w:pPr>
    </w:p>
    <w:p w:rsidR="005C7930" w:rsidRPr="005A7AE4" w:rsidRDefault="005C7930" w:rsidP="005C7930">
      <w:pPr>
        <w:jc w:val="center"/>
        <w:rPr>
          <w:rFonts w:ascii="Times New Roman" w:hAnsi="Times New Roman" w:cs="Times New Roman"/>
          <w:b/>
          <w:kern w:val="36"/>
          <w:sz w:val="32"/>
          <w:szCs w:val="32"/>
        </w:rPr>
      </w:pPr>
      <w:r w:rsidRPr="005A7AE4">
        <w:rPr>
          <w:rFonts w:ascii="Times New Roman" w:hAnsi="Times New Roman" w:cs="Times New Roman"/>
          <w:b/>
          <w:kern w:val="36"/>
          <w:sz w:val="32"/>
          <w:szCs w:val="32"/>
        </w:rPr>
        <w:t xml:space="preserve">Комплексно-тематическое планирование в группе раннего возраста с учётом ФГОС </w:t>
      </w:r>
      <w:proofErr w:type="gramStart"/>
      <w:r w:rsidRPr="005A7AE4">
        <w:rPr>
          <w:rFonts w:ascii="Times New Roman" w:hAnsi="Times New Roman" w:cs="Times New Roman"/>
          <w:b/>
          <w:kern w:val="36"/>
          <w:sz w:val="32"/>
          <w:szCs w:val="32"/>
        </w:rPr>
        <w:t>ДО</w:t>
      </w:r>
      <w:proofErr w:type="gramEnd"/>
    </w:p>
    <w:p w:rsidR="005C7930" w:rsidRPr="005A7AE4" w:rsidRDefault="005C7930" w:rsidP="005C79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AE4">
        <w:rPr>
          <w:rFonts w:ascii="Times New Roman" w:hAnsi="Times New Roman" w:cs="Times New Roman"/>
          <w:b/>
          <w:sz w:val="32"/>
          <w:szCs w:val="32"/>
        </w:rPr>
        <w:t>Комплексно-тематический план образовательной работы</w:t>
      </w:r>
    </w:p>
    <w:p w:rsidR="005C7930" w:rsidRPr="005A7AE4" w:rsidRDefault="005C7930" w:rsidP="005C79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AE4">
        <w:rPr>
          <w:rFonts w:ascii="Times New Roman" w:hAnsi="Times New Roman" w:cs="Times New Roman"/>
          <w:b/>
          <w:sz w:val="32"/>
          <w:szCs w:val="32"/>
        </w:rPr>
        <w:t>в  группе раннего возраста</w:t>
      </w:r>
    </w:p>
    <w:p w:rsidR="005C7930" w:rsidRPr="000B66B4" w:rsidRDefault="005C7930" w:rsidP="005C7930">
      <w:pPr>
        <w:rPr>
          <w:rFonts w:ascii="Times New Roman" w:hAnsi="Times New Roman" w:cs="Times New Roman"/>
        </w:rPr>
      </w:pPr>
      <w:r w:rsidRPr="000B66B4">
        <w:rPr>
          <w:rFonts w:ascii="Times New Roman" w:hAnsi="Times New Roman" w:cs="Times New Roman"/>
        </w:rPr>
        <w:t>Тема: «Здравствуй детский сад!»</w:t>
      </w:r>
    </w:p>
    <w:p w:rsidR="005C7930" w:rsidRPr="000B66B4" w:rsidRDefault="005C7930" w:rsidP="005C7930">
      <w:pPr>
        <w:rPr>
          <w:rFonts w:ascii="Times New Roman" w:hAnsi="Times New Roman" w:cs="Times New Roman"/>
        </w:rPr>
      </w:pPr>
      <w:r w:rsidRPr="000B66B4">
        <w:rPr>
          <w:rFonts w:ascii="Times New Roman" w:hAnsi="Times New Roman" w:cs="Times New Roman"/>
        </w:rPr>
        <w:t>Сроки: 1 – 4 неделя сентября</w:t>
      </w:r>
    </w:p>
    <w:p w:rsidR="005C7930" w:rsidRPr="000B66B4" w:rsidRDefault="005C7930" w:rsidP="005C7930">
      <w:pPr>
        <w:rPr>
          <w:rFonts w:ascii="Times New Roman" w:hAnsi="Times New Roman" w:cs="Times New Roman"/>
        </w:rPr>
      </w:pPr>
      <w:r w:rsidRPr="000B66B4">
        <w:rPr>
          <w:rFonts w:ascii="Times New Roman" w:hAnsi="Times New Roman" w:cs="Times New Roman"/>
        </w:rPr>
        <w:t xml:space="preserve">Итоговое событие: создание </w:t>
      </w:r>
      <w:proofErr w:type="gramStart"/>
      <w:r w:rsidRPr="000B66B4">
        <w:rPr>
          <w:rFonts w:ascii="Times New Roman" w:hAnsi="Times New Roman" w:cs="Times New Roman"/>
        </w:rPr>
        <w:t>фотоальбома</w:t>
      </w:r>
      <w:proofErr w:type="gramEnd"/>
      <w:r w:rsidRPr="000B66B4">
        <w:rPr>
          <w:rFonts w:ascii="Times New Roman" w:hAnsi="Times New Roman" w:cs="Times New Roman"/>
        </w:rPr>
        <w:t xml:space="preserve"> «Вот </w:t>
      </w:r>
      <w:proofErr w:type="gramStart"/>
      <w:r w:rsidRPr="000B66B4">
        <w:rPr>
          <w:rFonts w:ascii="Times New Roman" w:hAnsi="Times New Roman" w:cs="Times New Roman"/>
        </w:rPr>
        <w:t>какие</w:t>
      </w:r>
      <w:proofErr w:type="gramEnd"/>
      <w:r w:rsidRPr="000B66B4">
        <w:rPr>
          <w:rFonts w:ascii="Times New Roman" w:hAnsi="Times New Roman" w:cs="Times New Roman"/>
        </w:rPr>
        <w:t xml:space="preserve"> мы большие!»</w:t>
      </w:r>
    </w:p>
    <w:p w:rsidR="005C7930" w:rsidRPr="000B66B4" w:rsidRDefault="005C7930" w:rsidP="005C7930">
      <w:pPr>
        <w:rPr>
          <w:rFonts w:ascii="Times New Roman" w:hAnsi="Times New Roman" w:cs="Times New Roman"/>
        </w:rPr>
      </w:pPr>
      <w:r w:rsidRPr="000B66B4">
        <w:rPr>
          <w:rFonts w:ascii="Times New Roman" w:hAnsi="Times New Roman" w:cs="Times New Roman"/>
        </w:rPr>
        <w:t>Задачи: Адаптировать детей к условиям детского сада. Познакомить с детским садом, как ближайшим социальным окружением ребенка. Познакомить с детьми, воспитателями. Способствовать формированию положительных эмоций по отношению к детскому саду, воспитателям, детям.</w:t>
      </w:r>
    </w:p>
    <w:p w:rsidR="005C7930" w:rsidRPr="000B66B4" w:rsidRDefault="005C7930" w:rsidP="005C7930">
      <w:pPr>
        <w:rPr>
          <w:rFonts w:ascii="Times New Roman" w:hAnsi="Times New Roman" w:cs="Times New Roman"/>
        </w:rPr>
      </w:pPr>
      <w:r w:rsidRPr="000B66B4">
        <w:rPr>
          <w:rFonts w:ascii="Times New Roman" w:hAnsi="Times New Roman" w:cs="Times New Roman"/>
        </w:rPr>
        <w:t>Развивать представления о положительных сторонах детского сада, его общности с домом и отличиях от домашней обстановки. Формирование представлений о формах и способах приветствий, культуры поведения, желания и умения устанавливать положительные взаимоотношения с людьми.</w:t>
      </w:r>
    </w:p>
    <w:tbl>
      <w:tblPr>
        <w:tblW w:w="11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1"/>
        <w:gridCol w:w="1893"/>
        <w:gridCol w:w="2098"/>
        <w:gridCol w:w="1873"/>
        <w:gridCol w:w="1826"/>
        <w:gridCol w:w="1329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Кто такой и что делает», «Это что и для чего», «кто что любит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Безопасность в нашей группе», «Правила поведения в детском саду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: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, песенки, прибаутки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Поездка на машине в страну добрых поступков» - развлечение. «Пожалеем Зайку»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помощь в наведении порядка в групп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Художественное творчество: «Таинственные отпечатки», «Волшебные узоры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Музыка: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. упражнение «Где позвонили?», «Кто что услышит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П. игра «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Погремушечка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, играй», «Проползи в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воротики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: «К нам пришёл Петрушка», «Покатаем наших друзей», «Беги ко мне», «Пузырь»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о детском саде, иллюстративного материала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. Внесение пирамидок и матрёшек.</w:t>
            </w:r>
          </w:p>
        </w:tc>
      </w:tr>
    </w:tbl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Работа с родителями:</w:t>
      </w:r>
      <w:r w:rsidRPr="00572C6E">
        <w:rPr>
          <w:rFonts w:ascii="Times New Roman" w:eastAsia="Times New Roman" w:hAnsi="Times New Roman" w:cs="Times New Roman"/>
        </w:rPr>
        <w:t> Родительское собрание «Адаптация ребёнка в детском саду», «Особенности развития детей раннего возраста». Индивидуальные консультации по возникающим вопросам. Анкетирование родителей с целью выявления индивидуальных особенностей детей.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jc w:val="center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jc w:val="center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в  группе раннего возраста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Тема: </w:t>
      </w:r>
      <w:r w:rsidRPr="00572C6E">
        <w:rPr>
          <w:rFonts w:ascii="Times New Roman" w:eastAsia="Times New Roman" w:hAnsi="Times New Roman" w:cs="Times New Roman"/>
        </w:rPr>
        <w:t>«Дикие животные»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Сроки: </w:t>
      </w:r>
      <w:r w:rsidRPr="00572C6E">
        <w:rPr>
          <w:rFonts w:ascii="Times New Roman" w:eastAsia="Times New Roman" w:hAnsi="Times New Roman" w:cs="Times New Roman"/>
        </w:rPr>
        <w:t>1 – 3 неделя октября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Итоговое событие: </w:t>
      </w:r>
      <w:r w:rsidRPr="00572C6E">
        <w:rPr>
          <w:rFonts w:ascii="Times New Roman" w:eastAsia="Times New Roman" w:hAnsi="Times New Roman" w:cs="Times New Roman"/>
        </w:rPr>
        <w:t>развлечение «Кто, кто в теремочке живёт»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Задачи: </w:t>
      </w:r>
      <w:r w:rsidRPr="00572C6E">
        <w:rPr>
          <w:rFonts w:ascii="Times New Roman" w:eastAsia="Times New Roman" w:hAnsi="Times New Roman" w:cs="Times New Roman"/>
        </w:rPr>
        <w:t xml:space="preserve">Формирование представлений о диких животных. </w:t>
      </w:r>
      <w:proofErr w:type="gramStart"/>
      <w:r w:rsidRPr="00572C6E">
        <w:rPr>
          <w:rFonts w:ascii="Times New Roman" w:eastAsia="Times New Roman" w:hAnsi="Times New Roman" w:cs="Times New Roman"/>
        </w:rPr>
        <w:t>Формировать словарь по теме (названия животных: медведь, лиса, заяц; части тела животных: лапы, хвост, уши).</w:t>
      </w:r>
      <w:proofErr w:type="gramEnd"/>
      <w:r w:rsidRPr="00572C6E">
        <w:rPr>
          <w:rFonts w:ascii="Times New Roman" w:eastAsia="Times New Roman" w:hAnsi="Times New Roman" w:cs="Times New Roman"/>
        </w:rPr>
        <w:t xml:space="preserve"> Уточнение звукопроизношение в звукоподражаниях</w:t>
      </w:r>
    </w:p>
    <w:p w:rsidR="005C7930" w:rsidRPr="00572C6E" w:rsidRDefault="005C7930" w:rsidP="005C7930">
      <w:pPr>
        <w:shd w:val="clear" w:color="auto" w:fill="F4F4F4"/>
        <w:spacing w:before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</w:rPr>
        <w:t>Формировать умение соотносить предмет с его словесным обозначением.</w:t>
      </w:r>
    </w:p>
    <w:tbl>
      <w:tblPr>
        <w:tblW w:w="10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4"/>
        <w:gridCol w:w="1932"/>
        <w:gridCol w:w="2114"/>
        <w:gridCol w:w="1901"/>
        <w:gridCol w:w="1494"/>
        <w:gridCol w:w="1205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Работа с крупной мозаикой, «Найди отличия»,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«Кто где живёт», «Едем в лес», «Что делают животные»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Безопасность: Ребёнок и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животны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Чтение художественной литературы: рус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>ар. сказка «Теремок», С.Маршак «Детки в клетке»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Пожалеем зайку», «У Мишки день рождения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Труд: рассказ воспитателя о 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людях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 xml:space="preserve"> ухаживающих за животными в зоопарк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Художественное творчество: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Музыка: Имитационные движения под музыку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 П. и. «У медведя 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 xml:space="preserve"> бору» Пальчиковая игра «Зайка и ушк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Зайка серенький сидит» - речь и движение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о животных, иллюстративного материала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.</w:t>
            </w:r>
          </w:p>
        </w:tc>
      </w:tr>
    </w:tbl>
    <w:p w:rsidR="005C7930" w:rsidRPr="00572C6E" w:rsidRDefault="005C7930" w:rsidP="005C7930">
      <w:pPr>
        <w:shd w:val="clear" w:color="auto" w:fill="F4F4F4"/>
        <w:spacing w:before="90" w:after="90" w:line="330" w:lineRule="atLeast"/>
        <w:ind w:left="107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Работа с родителями:</w:t>
      </w:r>
      <w:r w:rsidRPr="00572C6E">
        <w:rPr>
          <w:rFonts w:ascii="Times New Roman" w:eastAsia="Times New Roman" w:hAnsi="Times New Roman" w:cs="Times New Roman"/>
        </w:rPr>
        <w:t> Консультация «Развивающий предметный мир». Формирование наглядн</w:t>
      </w:r>
      <w:proofErr w:type="gramStart"/>
      <w:r w:rsidRPr="00572C6E">
        <w:rPr>
          <w:rFonts w:ascii="Times New Roman" w:eastAsia="Times New Roman" w:hAnsi="Times New Roman" w:cs="Times New Roman"/>
        </w:rPr>
        <w:t>о-</w:t>
      </w:r>
      <w:proofErr w:type="gramEnd"/>
      <w:r w:rsidRPr="00572C6E">
        <w:rPr>
          <w:rFonts w:ascii="Times New Roman" w:eastAsia="Times New Roman" w:hAnsi="Times New Roman" w:cs="Times New Roman"/>
        </w:rPr>
        <w:t xml:space="preserve"> информационного материала «Как одеть ребёнка по погоде».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</w:rPr>
        <w:t> 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jc w:val="center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jc w:val="center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в  группе раннего возраста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Тема: </w:t>
      </w:r>
      <w:proofErr w:type="gramStart"/>
      <w:r w:rsidRPr="00572C6E">
        <w:rPr>
          <w:rFonts w:ascii="Times New Roman" w:eastAsia="Times New Roman" w:hAnsi="Times New Roman" w:cs="Times New Roman"/>
        </w:rPr>
        <w:t>«Осень» (некоторые приметы осени, овощи, фрукты»</w:t>
      </w:r>
      <w:proofErr w:type="gramEnd"/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Сроки: </w:t>
      </w:r>
      <w:r w:rsidRPr="00572C6E">
        <w:rPr>
          <w:rFonts w:ascii="Times New Roman" w:eastAsia="Times New Roman" w:hAnsi="Times New Roman" w:cs="Times New Roman"/>
        </w:rPr>
        <w:t>4 неделя октября – 2 неделя ноября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Итоговое событие: </w:t>
      </w:r>
      <w:r w:rsidRPr="00572C6E">
        <w:rPr>
          <w:rFonts w:ascii="Times New Roman" w:eastAsia="Times New Roman" w:hAnsi="Times New Roman" w:cs="Times New Roman"/>
        </w:rPr>
        <w:t>«Осень в гости к нам пришла» музыкальное развлечение.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Задачи: </w:t>
      </w:r>
      <w:r w:rsidRPr="00572C6E">
        <w:rPr>
          <w:rFonts w:ascii="Times New Roman" w:eastAsia="Times New Roman" w:hAnsi="Times New Roman" w:cs="Times New Roman"/>
        </w:rPr>
        <w:t>Формировать элементарные представления об осени, об овощах и фруктах. Знакомство с обобщающими понятиями «овощи», «фрукты». Дать первичные представления о сборе урожая. Различение овощей и фруктов на ощупь и на вкус.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</w:rPr>
        <w:t>Создание у детей радостного настроения, вызывать желание играть вместе с педагогом. Формирование представления «один», «много», находить один и много предметов на картинке, в окружающей обстановке. 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</w:rPr>
        <w:t>Воспитывать интерес и положительное отношение к рисованию, развитие мелкой моторики</w:t>
      </w:r>
    </w:p>
    <w:p w:rsidR="005C7930" w:rsidRPr="00572C6E" w:rsidRDefault="005C7930" w:rsidP="005C7930">
      <w:pPr>
        <w:shd w:val="clear" w:color="auto" w:fill="F4F4F4"/>
        <w:spacing w:before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</w:rPr>
        <w:t>Развивать слуховое внимание.</w:t>
      </w:r>
    </w:p>
    <w:tbl>
      <w:tblPr>
        <w:tblW w:w="10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6"/>
        <w:gridCol w:w="1935"/>
        <w:gridCol w:w="2115"/>
        <w:gridCol w:w="1903"/>
        <w:gridCol w:w="1467"/>
        <w:gridCol w:w="1494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тельные </w:t>
            </w: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ласт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ознавательное </w:t>
            </w: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звит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циально-</w:t>
            </w: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ммуникативное развит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Художественно-</w:t>
            </w: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эстетическо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Физическое </w:t>
            </w: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звити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Речевое </w:t>
            </w: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иды совместной деятельности по образовательным областя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Развлечение «Что нам осень подарила?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ставка детского творчества - плакат с самыми красивыми из собранных листьев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Как вести себя на улице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: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Огуречик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огуречик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…»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Петрушка снова у нас в гостях», «Цветное лото» (красный и жёлтый цвет)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Сбор листьев для осеннего букета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Безопасность: Правила поведения на улице.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Художественное творчество: Лепка «Яблочки на тарелочке»,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Аппликация «Ковёр из листьев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Музыка: «Осень в гости к нам пришла» музыкальное развлечени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П. и. «Солнце или дождик?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Сдуй пушинки с одуванчика», «Сравни картинки», «Узнай на вкус», «Узнай на ощупь», «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Один-много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здание условий для самостоятельной деятельности</w:t>
            </w:r>
          </w:p>
        </w:tc>
        <w:tc>
          <w:tcPr>
            <w:tcW w:w="123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о фруктах, овощах, осени. Внесение иллюстративного материала, картин, репродукций для рассматривания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.</w:t>
            </w:r>
          </w:p>
        </w:tc>
      </w:tr>
    </w:tbl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Работа с родителями:</w:t>
      </w:r>
      <w:r w:rsidRPr="00572C6E">
        <w:rPr>
          <w:rFonts w:ascii="Times New Roman" w:eastAsia="Times New Roman" w:hAnsi="Times New Roman" w:cs="Times New Roman"/>
        </w:rPr>
        <w:t xml:space="preserve"> «Осень в гости к нам пришла» музыкальное развлечение. Оформление </w:t>
      </w:r>
      <w:proofErr w:type="spellStart"/>
      <w:r w:rsidRPr="00572C6E">
        <w:rPr>
          <w:rFonts w:ascii="Times New Roman" w:eastAsia="Times New Roman" w:hAnsi="Times New Roman" w:cs="Times New Roman"/>
        </w:rPr>
        <w:t>наглядно-информационногоматериала</w:t>
      </w:r>
      <w:proofErr w:type="spellEnd"/>
      <w:r w:rsidRPr="00572C6E">
        <w:rPr>
          <w:rFonts w:ascii="Times New Roman" w:eastAsia="Times New Roman" w:hAnsi="Times New Roman" w:cs="Times New Roman"/>
        </w:rPr>
        <w:t xml:space="preserve"> «Одарённость в раннем возрасте».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jc w:val="center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jc w:val="center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в  группе раннего возраста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Тема: </w:t>
      </w:r>
      <w:r w:rsidRPr="00572C6E">
        <w:rPr>
          <w:rFonts w:ascii="Times New Roman" w:eastAsia="Times New Roman" w:hAnsi="Times New Roman" w:cs="Times New Roman"/>
        </w:rPr>
        <w:t>«Мой дом» (мебель, посуда)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Сроки:  </w:t>
      </w:r>
      <w:r w:rsidRPr="00572C6E">
        <w:rPr>
          <w:rFonts w:ascii="Times New Roman" w:eastAsia="Times New Roman" w:hAnsi="Times New Roman" w:cs="Times New Roman"/>
        </w:rPr>
        <w:t>3 – 4 неделя ноября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lastRenderedPageBreak/>
        <w:t>Итоговое событие: </w:t>
      </w:r>
      <w:r w:rsidRPr="00572C6E">
        <w:rPr>
          <w:rFonts w:ascii="Times New Roman" w:eastAsia="Times New Roman" w:hAnsi="Times New Roman" w:cs="Times New Roman"/>
        </w:rPr>
        <w:t>Выставка детских работ.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Задачи: </w:t>
      </w:r>
      <w:r w:rsidRPr="00572C6E">
        <w:rPr>
          <w:rFonts w:ascii="Times New Roman" w:eastAsia="Times New Roman" w:hAnsi="Times New Roman" w:cs="Times New Roman"/>
        </w:rPr>
        <w:t>Формирование представлений о некоторых предметах мебели, посуде, их назначении, называние разных предметов мебели,  посуды и их детали.</w:t>
      </w:r>
    </w:p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</w:rPr>
        <w:t>Сравнение предметов по величине, обозначение результата сравнения словами «большой», «маленький».</w:t>
      </w:r>
    </w:p>
    <w:p w:rsidR="005C7930" w:rsidRPr="00572C6E" w:rsidRDefault="005C7930" w:rsidP="005C7930">
      <w:pPr>
        <w:shd w:val="clear" w:color="auto" w:fill="F4F4F4"/>
        <w:spacing w:before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</w:rPr>
        <w:t>Развитие ручной моторики, точности движений, умения визуально контролировать и координировать свои действия.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5"/>
        <w:gridCol w:w="1930"/>
        <w:gridCol w:w="2105"/>
        <w:gridCol w:w="1880"/>
        <w:gridCol w:w="1545"/>
        <w:gridCol w:w="1390"/>
      </w:tblGrid>
      <w:tr w:rsidR="005C7930" w:rsidRPr="00572C6E" w:rsidTr="009B2050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Показ сказки «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Заюшкина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 избушка», «Четвёртый лишний»(3 кубика красных и 1 жёлтый),   «Собери картинку», «Узнай по силуэту», конструирование мебели из кубиков 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 xml:space="preserve"> обыгрывание построек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Безопасность: Ребёнок дома (балкон, открытое окно) «Хорошо или плохо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 «Сделай то, что я скажу»,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. игра «Чего не стало?», «Где спрятался мишка», «В гостях у медведя Миш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индивидуальные поручения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Художественное творчество: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Музыка: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. упражнение «Где позвонили?», «Кто что услышит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Чтение художественной литературы: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Пальчиковая игра «Стульчики», «Зайчик в домике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Игры «Четвёртый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мишний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Большой-маленький</w:t>
            </w:r>
            <w:proofErr w:type="spellEnd"/>
            <w:proofErr w:type="gramEnd"/>
            <w:r w:rsidRPr="00572C6E">
              <w:rPr>
                <w:rFonts w:ascii="Times New Roman" w:eastAsia="Times New Roman" w:hAnsi="Times New Roman" w:cs="Times New Roman"/>
              </w:rPr>
              <w:t>», «Фигуры в домиках»</w:t>
            </w:r>
          </w:p>
        </w:tc>
      </w:tr>
      <w:tr w:rsidR="005C7930" w:rsidRPr="00572C6E" w:rsidTr="009B2050">
        <w:trPr>
          <w:trHeight w:val="330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по тем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, иллюстративного материала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кукольной посуды, мебели, пластмассового напольного конструктора.</w:t>
            </w:r>
          </w:p>
        </w:tc>
      </w:tr>
    </w:tbl>
    <w:p w:rsidR="005C7930" w:rsidRPr="00572C6E" w:rsidRDefault="005C7930" w:rsidP="005C7930">
      <w:pPr>
        <w:shd w:val="clear" w:color="auto" w:fill="F4F4F4"/>
        <w:spacing w:before="90" w:after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  <w:b/>
          <w:bCs/>
        </w:rPr>
        <w:t>Работа с родителями:</w:t>
      </w:r>
      <w:r w:rsidRPr="00572C6E">
        <w:rPr>
          <w:rFonts w:ascii="Times New Roman" w:eastAsia="Times New Roman" w:hAnsi="Times New Roman" w:cs="Times New Roman"/>
        </w:rPr>
        <w:t> Консультация для родителей «Прививка – это серьёзно!»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</w:p>
    <w:p w:rsidR="005C7930" w:rsidRPr="005A7AE4" w:rsidRDefault="005C7930" w:rsidP="005C7930">
      <w:pPr>
        <w:jc w:val="center"/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5A7AE4" w:rsidRDefault="005C7930" w:rsidP="005C7930">
      <w:pPr>
        <w:jc w:val="center"/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в  группе раннего возраста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Тема: </w:t>
      </w:r>
      <w:r w:rsidRPr="005A7AE4">
        <w:rPr>
          <w:rFonts w:ascii="Times New Roman" w:hAnsi="Times New Roman" w:cs="Times New Roman"/>
        </w:rPr>
        <w:t>«Зима хрустальная, Новогодний праздник»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Сроки: </w:t>
      </w:r>
      <w:r w:rsidRPr="005A7AE4">
        <w:rPr>
          <w:rFonts w:ascii="Times New Roman" w:hAnsi="Times New Roman" w:cs="Times New Roman"/>
        </w:rPr>
        <w:t>1 – 4 неделя декабря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Итоговое событие: </w:t>
      </w:r>
      <w:r w:rsidRPr="005A7AE4">
        <w:rPr>
          <w:rFonts w:ascii="Times New Roman" w:hAnsi="Times New Roman" w:cs="Times New Roman"/>
        </w:rPr>
        <w:t>Новогодний карнавал.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Задачи: </w:t>
      </w:r>
      <w:r w:rsidRPr="005A7AE4">
        <w:rPr>
          <w:rFonts w:ascii="Times New Roman" w:hAnsi="Times New Roman" w:cs="Times New Roman"/>
        </w:rPr>
        <w:t>Расширять представления о зиме, сезонных изменениях в природе. Формировать представления о безопасном поведении зимой; исследовательский и познавательный интерес в ходе экспериментальной деятельности. Знакомство с зелёным цветом.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</w:rPr>
        <w:t xml:space="preserve">Формирование представлений о Новом годе,  как  веселом и добром празднике (утренники; новогодние спектакли; сказки; каникулы;  совместные с семьей новогодние развлечения и поездки; пожелания счастья, здоровья, добра;  поздравления и подарки).  Формирование умений доставлять радость </w:t>
      </w:r>
      <w:proofErr w:type="gramStart"/>
      <w:r w:rsidRPr="005A7AE4">
        <w:rPr>
          <w:rFonts w:ascii="Times New Roman" w:hAnsi="Times New Roman" w:cs="Times New Roman"/>
        </w:rPr>
        <w:t>близким</w:t>
      </w:r>
      <w:proofErr w:type="gramEnd"/>
      <w:r w:rsidRPr="005A7AE4">
        <w:rPr>
          <w:rFonts w:ascii="Times New Roman" w:hAnsi="Times New Roman" w:cs="Times New Roman"/>
        </w:rPr>
        <w:t>  и благодарить за новогодние сюрпризы и подарки.</w:t>
      </w:r>
    </w:p>
    <w:tbl>
      <w:tblPr>
        <w:tblW w:w="11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1"/>
        <w:gridCol w:w="2393"/>
        <w:gridCol w:w="2109"/>
        <w:gridCol w:w="1895"/>
        <w:gridCol w:w="1455"/>
        <w:gridCol w:w="1142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Рассматривание ёлки (зелёный цвет), игра-экспериментирование «Опыт со снегом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Безопасность в быту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Чтение художественной литературы: рассматривание зимних пейзажей, иллюстраций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Весело, весело встретим Новый год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помощь в украшении группы к празднику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Музыка: Новогодний карнавал, «Песенка о ёлочке» Художественное творчество: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П. и. «Снежинки кружатся»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Огоньки на ёлке разные», «Один или много», «Цветное лото»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 xml:space="preserve">Создание условий </w:t>
            </w: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ля самостоятельной деятельности</w:t>
            </w:r>
          </w:p>
        </w:tc>
        <w:tc>
          <w:tcPr>
            <w:tcW w:w="1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Выкладывание в книжном уголке произведений о зиме, новогоднем праздник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Внесение дидактических игр по теме, иллюстративного материала для рассматривания.</w:t>
            </w:r>
          </w:p>
        </w:tc>
      </w:tr>
    </w:tbl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lastRenderedPageBreak/>
        <w:t>Работа с родителями:</w:t>
      </w:r>
      <w:r w:rsidRPr="005A7AE4">
        <w:rPr>
          <w:rFonts w:ascii="Times New Roman" w:hAnsi="Times New Roman" w:cs="Times New Roman"/>
        </w:rPr>
        <w:t> Новогодний карнавал.</w:t>
      </w:r>
    </w:p>
    <w:p w:rsidR="005C7930" w:rsidRPr="005A7AE4" w:rsidRDefault="005C7930" w:rsidP="005C7930">
      <w:pPr>
        <w:jc w:val="center"/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5A7AE4" w:rsidRDefault="005C7930" w:rsidP="005C7930">
      <w:pPr>
        <w:jc w:val="center"/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в  группе раннего возраста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Тема: </w:t>
      </w:r>
      <w:r w:rsidRPr="005A7AE4">
        <w:rPr>
          <w:rFonts w:ascii="Times New Roman" w:hAnsi="Times New Roman" w:cs="Times New Roman"/>
        </w:rPr>
        <w:t>«Транспорт»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Сроки: </w:t>
      </w:r>
      <w:r w:rsidRPr="005A7AE4">
        <w:rPr>
          <w:rFonts w:ascii="Times New Roman" w:hAnsi="Times New Roman" w:cs="Times New Roman"/>
        </w:rPr>
        <w:t>2 – 3 неделя января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Итоговое событие: </w:t>
      </w:r>
      <w:r w:rsidRPr="005A7AE4">
        <w:rPr>
          <w:rFonts w:ascii="Times New Roman" w:hAnsi="Times New Roman" w:cs="Times New Roman"/>
        </w:rPr>
        <w:t>развлечение «Мы едем, едем, едем…»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Задачи: </w:t>
      </w:r>
      <w:r w:rsidRPr="005A7AE4">
        <w:rPr>
          <w:rFonts w:ascii="Times New Roman" w:hAnsi="Times New Roman" w:cs="Times New Roman"/>
        </w:rPr>
        <w:t xml:space="preserve">Формирование представлений о некоторых видах транспорта. Знакомить детей с элементарными правилами дорожного движения </w:t>
      </w:r>
      <w:proofErr w:type="gramStart"/>
      <w:r w:rsidRPr="005A7AE4">
        <w:rPr>
          <w:rFonts w:ascii="Times New Roman" w:hAnsi="Times New Roman" w:cs="Times New Roman"/>
        </w:rPr>
        <w:t xml:space="preserve">( </w:t>
      </w:r>
      <w:proofErr w:type="gramEnd"/>
      <w:r w:rsidRPr="005A7AE4">
        <w:rPr>
          <w:rFonts w:ascii="Times New Roman" w:hAnsi="Times New Roman" w:cs="Times New Roman"/>
        </w:rPr>
        <w:t>улицу можно переходить только на зелёный свет светофора), со светофором. Формирование представлений «много» и «один», учить находить один и много предметов в окружающей обстановке и на картинке.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proofErr w:type="gramStart"/>
      <w:r w:rsidRPr="005A7AE4">
        <w:rPr>
          <w:rFonts w:ascii="Times New Roman" w:hAnsi="Times New Roman" w:cs="Times New Roman"/>
        </w:rPr>
        <w:t>Уточнение и расширение словаря по теме (машина, автобус, грузовик, колёса, руль, светофор, красный, жёлтый, зелёный, широкий, узкий, едет, везёт).</w:t>
      </w:r>
      <w:proofErr w:type="gramEnd"/>
    </w:p>
    <w:tbl>
      <w:tblPr>
        <w:tblW w:w="108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2"/>
        <w:gridCol w:w="1945"/>
        <w:gridCol w:w="2101"/>
        <w:gridCol w:w="1875"/>
        <w:gridCol w:w="1765"/>
        <w:gridCol w:w="1107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 xml:space="preserve">Конструирование из деревянных кубиков  «Поезд», «Гараж для машины», «Почему машинка не катится?» (из-за препятствия), Рассматривание игрушечной машины, макета светофора, конструирование «Гараж для машины», «Светофор»,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Помощник на дороге».</w:t>
            </w:r>
            <w:proofErr w:type="gramEnd"/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Вот поезд наш едет, колёса стучат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Правила поведения на улиц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индивидуальные поручения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Художественное творчество: Аппликация «Колёса для машин» Рисование «Дорога  и светофор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Музыка: Выполнение ритмических упражнений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Чтение художественной литературы: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П. и. «Автомобили»,  «Птички и автомобил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Здоровье: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В  машине, в машине шофер сидит, машина, машина идет, гудит».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о транспорте, улиц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еревянного конструктора, игрушечного светофора.</w:t>
            </w:r>
          </w:p>
        </w:tc>
      </w:tr>
    </w:tbl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Работа с родителями:</w:t>
      </w:r>
      <w:r w:rsidRPr="005A7AE4">
        <w:rPr>
          <w:rFonts w:ascii="Times New Roman" w:hAnsi="Times New Roman" w:cs="Times New Roman"/>
        </w:rPr>
        <w:t> Выставка информации для родителей группы «О правилах дорожного движения»</w:t>
      </w:r>
    </w:p>
    <w:p w:rsidR="005C7930" w:rsidRDefault="005C7930" w:rsidP="005C7930">
      <w:pPr>
        <w:jc w:val="center"/>
        <w:rPr>
          <w:rFonts w:ascii="Times New Roman" w:hAnsi="Times New Roman" w:cs="Times New Roman"/>
          <w:b/>
          <w:bCs/>
        </w:rPr>
      </w:pPr>
    </w:p>
    <w:p w:rsidR="005C7930" w:rsidRPr="005A7AE4" w:rsidRDefault="005C7930" w:rsidP="005C7930">
      <w:pPr>
        <w:jc w:val="center"/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5A7AE4" w:rsidRDefault="005C7930" w:rsidP="005C7930">
      <w:pPr>
        <w:jc w:val="center"/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в  группе раннего возраста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Тема: </w:t>
      </w:r>
      <w:r w:rsidRPr="005A7AE4">
        <w:rPr>
          <w:rFonts w:ascii="Times New Roman" w:hAnsi="Times New Roman" w:cs="Times New Roman"/>
        </w:rPr>
        <w:t>«Одежда, обувь»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Сроки: </w:t>
      </w:r>
      <w:r w:rsidRPr="005A7AE4">
        <w:rPr>
          <w:rFonts w:ascii="Times New Roman" w:hAnsi="Times New Roman" w:cs="Times New Roman"/>
        </w:rPr>
        <w:t>4 неделя января – 1 неделя февраля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Итоговое событие: </w:t>
      </w:r>
      <w:r w:rsidRPr="005A7AE4">
        <w:rPr>
          <w:rFonts w:ascii="Times New Roman" w:hAnsi="Times New Roman" w:cs="Times New Roman"/>
        </w:rPr>
        <w:t>Создание коллективной работы.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  <w:b/>
          <w:bCs/>
        </w:rPr>
        <w:t>Задачи: </w:t>
      </w:r>
      <w:r w:rsidRPr="005A7AE4">
        <w:rPr>
          <w:rFonts w:ascii="Times New Roman" w:hAnsi="Times New Roman" w:cs="Times New Roman"/>
        </w:rPr>
        <w:t>Формирование представлений об одежде и обуви. Активизация словаря по теме «одежда», «обувь». Развитие речеслухового внимания.</w:t>
      </w:r>
    </w:p>
    <w:p w:rsidR="005C7930" w:rsidRPr="005A7AE4" w:rsidRDefault="005C7930" w:rsidP="005C7930">
      <w:pPr>
        <w:rPr>
          <w:rFonts w:ascii="Times New Roman" w:hAnsi="Times New Roman" w:cs="Times New Roman"/>
        </w:rPr>
      </w:pPr>
      <w:r w:rsidRPr="005A7AE4">
        <w:rPr>
          <w:rFonts w:ascii="Times New Roman" w:hAnsi="Times New Roman" w:cs="Times New Roman"/>
        </w:rPr>
        <w:t>Развивать умение сравнивать предметы по цвету, выявлять закономерность в изменении цвета (красный, синий, жёлтый, зелёный).</w:t>
      </w:r>
    </w:p>
    <w:p w:rsidR="005C7930" w:rsidRPr="00572C6E" w:rsidRDefault="005C7930" w:rsidP="005C7930">
      <w:pPr>
        <w:shd w:val="clear" w:color="auto" w:fill="F4F4F4"/>
        <w:spacing w:before="90" w:line="330" w:lineRule="atLeast"/>
        <w:rPr>
          <w:rFonts w:ascii="Times New Roman" w:eastAsia="Times New Roman" w:hAnsi="Times New Roman" w:cs="Times New Roman"/>
        </w:rPr>
      </w:pPr>
      <w:r w:rsidRPr="00572C6E">
        <w:rPr>
          <w:rFonts w:ascii="Times New Roman" w:eastAsia="Times New Roman" w:hAnsi="Times New Roman" w:cs="Times New Roman"/>
        </w:rPr>
        <w:t>Развитие общей и мелкой моторики, продолжать учит выполнять движения по показу педагога, координируя движения с речью.</w:t>
      </w:r>
    </w:p>
    <w:tbl>
      <w:tblPr>
        <w:tblW w:w="10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1"/>
        <w:gridCol w:w="1923"/>
        <w:gridCol w:w="2110"/>
        <w:gridCol w:w="1895"/>
        <w:gridCol w:w="1455"/>
        <w:gridCol w:w="1266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«Застёгиваем – расстегиваем», «Цветное лото»,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. упражнение «Чего не стало?»,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Порядок одевания на прогулку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Чтение художественной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литературы: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Что купили Зине в магазине», лото «сезонная одежда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помощь другим детям в одевании и раздевании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Художественное творчество:  Рисование «Красивая рубашка», «Украсим сапожки», лепка «пуговицы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Музыка: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слушание музыки, восприятие музыкальных произведений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Речь и движение «Мы на пухлые ручонки…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Оденем куклу на прогулку», «Подбери рукавички к шапочке».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Выкладывание в книжном уголке произведений 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 xml:space="preserve"> одежде, обуви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, иллюстраций, предметных картинок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крупной мозаики.</w:t>
            </w:r>
          </w:p>
        </w:tc>
      </w:tr>
    </w:tbl>
    <w:p w:rsidR="005C7930" w:rsidRPr="006B4F1B" w:rsidRDefault="005C7930" w:rsidP="005C7930">
      <w:pPr>
        <w:rPr>
          <w:rFonts w:ascii="Times New Roman" w:hAnsi="Times New Roman" w:cs="Times New Roman"/>
        </w:rPr>
      </w:pPr>
      <w:r w:rsidRPr="006B4F1B">
        <w:rPr>
          <w:rFonts w:ascii="Times New Roman" w:hAnsi="Times New Roman" w:cs="Times New Roman"/>
          <w:b/>
          <w:bCs/>
        </w:rPr>
        <w:t>Работа с родителями:</w:t>
      </w:r>
      <w:r w:rsidRPr="006B4F1B">
        <w:rPr>
          <w:rFonts w:ascii="Times New Roman" w:hAnsi="Times New Roman" w:cs="Times New Roman"/>
        </w:rPr>
        <w:t> Консультация для родителей «Формирование игротеки. Маленькие гении дома»</w:t>
      </w:r>
    </w:p>
    <w:p w:rsidR="005C7930" w:rsidRPr="006B4F1B" w:rsidRDefault="005C7930" w:rsidP="005C7930">
      <w:pPr>
        <w:rPr>
          <w:rFonts w:ascii="Times New Roman" w:hAnsi="Times New Roman" w:cs="Times New Roman"/>
        </w:rPr>
      </w:pPr>
    </w:p>
    <w:p w:rsidR="005C7930" w:rsidRPr="006B4F1B" w:rsidRDefault="005C7930" w:rsidP="005C7930">
      <w:pPr>
        <w:jc w:val="center"/>
        <w:rPr>
          <w:rFonts w:ascii="Times New Roman" w:hAnsi="Times New Roman" w:cs="Times New Roman"/>
        </w:rPr>
      </w:pPr>
      <w:r w:rsidRPr="006B4F1B">
        <w:rPr>
          <w:rFonts w:ascii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6B4F1B" w:rsidRDefault="005C7930" w:rsidP="005C7930">
      <w:pPr>
        <w:jc w:val="center"/>
        <w:rPr>
          <w:rFonts w:ascii="Times New Roman" w:hAnsi="Times New Roman" w:cs="Times New Roman"/>
        </w:rPr>
      </w:pPr>
      <w:r w:rsidRPr="006B4F1B">
        <w:rPr>
          <w:rFonts w:ascii="Times New Roman" w:hAnsi="Times New Roman" w:cs="Times New Roman"/>
          <w:b/>
          <w:bCs/>
        </w:rPr>
        <w:t>в  группе раннего возраста</w:t>
      </w:r>
    </w:p>
    <w:p w:rsidR="005C7930" w:rsidRPr="006B4F1B" w:rsidRDefault="005C7930" w:rsidP="005C7930">
      <w:pPr>
        <w:rPr>
          <w:rFonts w:ascii="Times New Roman" w:hAnsi="Times New Roman" w:cs="Times New Roman"/>
        </w:rPr>
      </w:pPr>
      <w:r w:rsidRPr="006B4F1B">
        <w:rPr>
          <w:rFonts w:ascii="Times New Roman" w:hAnsi="Times New Roman" w:cs="Times New Roman"/>
          <w:b/>
          <w:bCs/>
        </w:rPr>
        <w:t>Тема: </w:t>
      </w:r>
      <w:r w:rsidRPr="006B4F1B">
        <w:rPr>
          <w:rFonts w:ascii="Times New Roman" w:hAnsi="Times New Roman" w:cs="Times New Roman"/>
        </w:rPr>
        <w:t>«Семья»</w:t>
      </w:r>
    </w:p>
    <w:p w:rsidR="005C7930" w:rsidRPr="006B4F1B" w:rsidRDefault="005C7930" w:rsidP="005C7930">
      <w:pPr>
        <w:rPr>
          <w:rFonts w:ascii="Times New Roman" w:hAnsi="Times New Roman" w:cs="Times New Roman"/>
        </w:rPr>
      </w:pPr>
      <w:r w:rsidRPr="006B4F1B">
        <w:rPr>
          <w:rFonts w:ascii="Times New Roman" w:hAnsi="Times New Roman" w:cs="Times New Roman"/>
          <w:b/>
          <w:bCs/>
        </w:rPr>
        <w:t>Сроки: </w:t>
      </w:r>
      <w:r w:rsidRPr="006B4F1B">
        <w:rPr>
          <w:rFonts w:ascii="Times New Roman" w:hAnsi="Times New Roman" w:cs="Times New Roman"/>
        </w:rPr>
        <w:t>2 неделя февраля – 1 неделя марта</w:t>
      </w:r>
    </w:p>
    <w:p w:rsidR="005C7930" w:rsidRPr="006B4F1B" w:rsidRDefault="005C7930" w:rsidP="005C7930">
      <w:pPr>
        <w:rPr>
          <w:rFonts w:ascii="Times New Roman" w:hAnsi="Times New Roman" w:cs="Times New Roman"/>
        </w:rPr>
      </w:pPr>
      <w:r w:rsidRPr="006B4F1B">
        <w:rPr>
          <w:rFonts w:ascii="Times New Roman" w:hAnsi="Times New Roman" w:cs="Times New Roman"/>
          <w:b/>
          <w:bCs/>
        </w:rPr>
        <w:t>Итоговое событие: </w:t>
      </w:r>
      <w:r w:rsidRPr="006B4F1B">
        <w:rPr>
          <w:rFonts w:ascii="Times New Roman" w:hAnsi="Times New Roman" w:cs="Times New Roman"/>
        </w:rPr>
        <w:t xml:space="preserve">Праздничный </w:t>
      </w:r>
      <w:proofErr w:type="gramStart"/>
      <w:r w:rsidRPr="006B4F1B">
        <w:rPr>
          <w:rFonts w:ascii="Times New Roman" w:hAnsi="Times New Roman" w:cs="Times New Roman"/>
        </w:rPr>
        <w:t>утренник</w:t>
      </w:r>
      <w:proofErr w:type="gramEnd"/>
      <w:r w:rsidRPr="006B4F1B">
        <w:rPr>
          <w:rFonts w:ascii="Times New Roman" w:hAnsi="Times New Roman" w:cs="Times New Roman"/>
        </w:rPr>
        <w:t xml:space="preserve"> посвящённый 8 марта.</w:t>
      </w:r>
    </w:p>
    <w:p w:rsidR="005C7930" w:rsidRPr="006B4F1B" w:rsidRDefault="005C7930" w:rsidP="005C7930">
      <w:pPr>
        <w:rPr>
          <w:rFonts w:ascii="Times New Roman" w:hAnsi="Times New Roman" w:cs="Times New Roman"/>
        </w:rPr>
      </w:pPr>
      <w:r w:rsidRPr="006B4F1B">
        <w:rPr>
          <w:rFonts w:ascii="Times New Roman" w:hAnsi="Times New Roman" w:cs="Times New Roman"/>
          <w:b/>
          <w:bCs/>
        </w:rPr>
        <w:t>Задачи: </w:t>
      </w:r>
      <w:r w:rsidRPr="006B4F1B">
        <w:rPr>
          <w:rFonts w:ascii="Times New Roman" w:hAnsi="Times New Roman" w:cs="Times New Roman"/>
        </w:rPr>
        <w:t>Воспитывать внимательное отношение к родным и близким людям – отцу, дедушке, братику.  Воспитание чувства любви и уважения к женщине, желания помогать им, заботиться о них.</w:t>
      </w:r>
    </w:p>
    <w:p w:rsidR="005C7930" w:rsidRPr="006B4F1B" w:rsidRDefault="005C7930" w:rsidP="005C7930">
      <w:pPr>
        <w:rPr>
          <w:rFonts w:ascii="Times New Roman" w:hAnsi="Times New Roman" w:cs="Times New Roman"/>
        </w:rPr>
      </w:pPr>
      <w:r w:rsidRPr="006B4F1B">
        <w:rPr>
          <w:rFonts w:ascii="Times New Roman" w:hAnsi="Times New Roman" w:cs="Times New Roman"/>
        </w:rPr>
        <w:t>Повторение с детьми имён ближайших родственников.</w:t>
      </w:r>
    </w:p>
    <w:tbl>
      <w:tblPr>
        <w:tblW w:w="107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9"/>
        <w:gridCol w:w="1945"/>
        <w:gridCol w:w="2123"/>
        <w:gridCol w:w="1912"/>
        <w:gridCol w:w="1509"/>
        <w:gridCol w:w="1152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Фотовыставка – «Мой папа-дедушка, братишка»,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Рассматривание картинок «Мама печёт блины», «Мама моет  посуду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Отношение к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больному человеку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: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 «Ладушки, ладушки…»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Оформление фото  стенда «Наши мамы», нанизываем бусы, рассматривание семейных фотографий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помощь при уборке игрушек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Безопасность: Безопасное поведение дома.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Художественное творчество: «Бусы для мамы», «Флажок для папы»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Музыка: Праздничный 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утренник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 xml:space="preserve"> посвящённый 8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марта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Пальчиковая игра «Моя семья», «Наши алые цветочк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лото «Семья. Что кому нужно?»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о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.</w:t>
            </w:r>
          </w:p>
        </w:tc>
      </w:tr>
    </w:tbl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Работа с родителями:</w:t>
      </w:r>
      <w:r w:rsidRPr="00FF31C0">
        <w:rPr>
          <w:rFonts w:ascii="Times New Roman" w:hAnsi="Times New Roman" w:cs="Times New Roman"/>
        </w:rPr>
        <w:t xml:space="preserve"> Праздничный </w:t>
      </w:r>
      <w:proofErr w:type="gramStart"/>
      <w:r w:rsidRPr="00FF31C0">
        <w:rPr>
          <w:rFonts w:ascii="Times New Roman" w:hAnsi="Times New Roman" w:cs="Times New Roman"/>
        </w:rPr>
        <w:t>утренник</w:t>
      </w:r>
      <w:proofErr w:type="gramEnd"/>
      <w:r w:rsidRPr="00FF31C0">
        <w:rPr>
          <w:rFonts w:ascii="Times New Roman" w:hAnsi="Times New Roman" w:cs="Times New Roman"/>
        </w:rPr>
        <w:t xml:space="preserve"> посвящённый 8 марта</w:t>
      </w:r>
    </w:p>
    <w:p w:rsidR="005C7930" w:rsidRPr="00FF31C0" w:rsidRDefault="005C7930" w:rsidP="005C7930">
      <w:pPr>
        <w:jc w:val="center"/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FF31C0" w:rsidRDefault="005C7930" w:rsidP="005C7930">
      <w:pPr>
        <w:jc w:val="center"/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в  группе раннего возраста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Тема: </w:t>
      </w:r>
      <w:r w:rsidRPr="00FF31C0">
        <w:rPr>
          <w:rFonts w:ascii="Times New Roman" w:hAnsi="Times New Roman" w:cs="Times New Roman"/>
        </w:rPr>
        <w:t>«Игрушки»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Сроки: </w:t>
      </w:r>
      <w:r w:rsidRPr="00FF31C0">
        <w:rPr>
          <w:rFonts w:ascii="Times New Roman" w:hAnsi="Times New Roman" w:cs="Times New Roman"/>
        </w:rPr>
        <w:t>2 – 4 неделя марта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Итоговое событие: </w:t>
      </w:r>
      <w:r w:rsidRPr="00FF31C0">
        <w:rPr>
          <w:rFonts w:ascii="Times New Roman" w:hAnsi="Times New Roman" w:cs="Times New Roman"/>
        </w:rPr>
        <w:t>развлечение «Кто к нам пришёл?»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Задачи: </w:t>
      </w:r>
      <w:r w:rsidRPr="00FF31C0">
        <w:rPr>
          <w:rFonts w:ascii="Times New Roman" w:hAnsi="Times New Roman" w:cs="Times New Roman"/>
        </w:rPr>
        <w:t>Формирование представлений об игрушках. Развивать словарь по теме, закреплять в активной речи обобщающее понятие «игрушки». Формирование умения рассматривать игрушку, отвечать на вопросы педагога. Складывание картинки из 2-4 частей (горизонтальный и вертикальный разрезы).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</w:rPr>
        <w:t>Развитие зрительного внимания, нахождение в окружающей обстановке предмет, нарисованный на картинке.</w:t>
      </w:r>
    </w:p>
    <w:tbl>
      <w:tblPr>
        <w:tblW w:w="10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5"/>
        <w:gridCol w:w="1979"/>
        <w:gridCol w:w="2113"/>
        <w:gridCol w:w="1900"/>
        <w:gridCol w:w="1463"/>
        <w:gridCol w:w="1430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Конструирование «Домики для кукол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Игры:  «Какая игрушка?»; «Предмет-форма», «Наш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предмет имеет цвет», «Какой мяч больше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Почистим кукле зубк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: 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 «Баю, баю,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баюшки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, пошли в гости к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заюшке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А.Барто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 «Игрушки»,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У куклы день рождения», «Игрушки едут на поезде», «Я беру игрушку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Труд: помощь при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убирании игрушек.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 xml:space="preserve">Художественное творчество: Рисование «Мячики», «Разноцветные шары», аппликация «Мой весёлый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звонкий мяч…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Музыка: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>. упражнение «Где позвонили?», «Кто что услышит»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 «Мячик, катись!», «Мячик, поскачи!»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Рассмешим наши игрушки»  – игра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Выкладывание в книжном уголке произведений 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 xml:space="preserve"> игрушках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, предметных и сюжетных картинок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Работа с родителями:</w:t>
      </w:r>
      <w:r w:rsidRPr="00FF31C0">
        <w:rPr>
          <w:rFonts w:ascii="Times New Roman" w:hAnsi="Times New Roman" w:cs="Times New Roman"/>
        </w:rPr>
        <w:t> Консультация «Одеваемся сами»</w:t>
      </w:r>
    </w:p>
    <w:p w:rsidR="005C7930" w:rsidRPr="00FF31C0" w:rsidRDefault="005C7930" w:rsidP="005C7930">
      <w:pPr>
        <w:jc w:val="center"/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FF31C0" w:rsidRDefault="005C7930" w:rsidP="005C7930">
      <w:pPr>
        <w:jc w:val="center"/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в  группе раннего возраста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Тема: </w:t>
      </w:r>
      <w:r w:rsidRPr="00FF31C0">
        <w:rPr>
          <w:rFonts w:ascii="Times New Roman" w:hAnsi="Times New Roman" w:cs="Times New Roman"/>
        </w:rPr>
        <w:t>«Весна»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Сроки: </w:t>
      </w:r>
      <w:r w:rsidRPr="00FF31C0">
        <w:rPr>
          <w:rFonts w:ascii="Times New Roman" w:hAnsi="Times New Roman" w:cs="Times New Roman"/>
        </w:rPr>
        <w:t>1 – 2 неделя апреля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Итоговое событие: </w:t>
      </w:r>
      <w:r w:rsidRPr="00FF31C0">
        <w:rPr>
          <w:rFonts w:ascii="Times New Roman" w:hAnsi="Times New Roman" w:cs="Times New Roman"/>
        </w:rPr>
        <w:t>Создание коллективной работы «Весна»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Задачи: </w:t>
      </w:r>
      <w:r w:rsidRPr="00FF31C0">
        <w:rPr>
          <w:rFonts w:ascii="Times New Roman" w:hAnsi="Times New Roman" w:cs="Times New Roman"/>
        </w:rPr>
        <w:t>Формировать элементарное представление о характерных признаках весны. Формирование словарного запаса по теме.</w:t>
      </w:r>
    </w:p>
    <w:p w:rsidR="005C7930" w:rsidRPr="00572C6E" w:rsidRDefault="005C7930" w:rsidP="005C7930">
      <w:r w:rsidRPr="00FF31C0">
        <w:rPr>
          <w:rFonts w:ascii="Times New Roman" w:hAnsi="Times New Roman" w:cs="Times New Roman"/>
        </w:rPr>
        <w:t>Закреплять умение создавать сюжетный рисунок, используя</w:t>
      </w:r>
      <w:r w:rsidRPr="00572C6E">
        <w:t xml:space="preserve"> знакомые приёмы рисования. Уточнять знания основных цветов.</w:t>
      </w:r>
    </w:p>
    <w:tbl>
      <w:tblPr>
        <w:tblW w:w="10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6"/>
        <w:gridCol w:w="1936"/>
        <w:gridCol w:w="2116"/>
        <w:gridCol w:w="1904"/>
        <w:gridCol w:w="1468"/>
        <w:gridCol w:w="1340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 xml:space="preserve">Виды совместной деятельности по образовательным </w:t>
            </w: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ластя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 xml:space="preserve">«Разрезные картинки», лото «Весна», «Собери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мозаику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Безопасность: Правила поведения на улиц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Чтение художественной литературы: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 xml:space="preserve"> Развлечение «Весеннее солнышко и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пальчики»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помощь на участк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 xml:space="preserve">Художественное творчество: Рисование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коллективная работа «Весна»,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Музыка: хоровод «Веснянка», прослушивание музыкальных записей: голоса птиц, журчание ручья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 xml:space="preserve">П. и. «Солнце или дождик?»,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Солнечные зайчик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 xml:space="preserve">«Цветное лото», «Собери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цветочек», «Большие и маленькие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о весн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.</w:t>
            </w:r>
          </w:p>
        </w:tc>
      </w:tr>
    </w:tbl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Работа с родителями:</w:t>
      </w:r>
      <w:r w:rsidRPr="00FF31C0">
        <w:rPr>
          <w:rFonts w:ascii="Times New Roman" w:hAnsi="Times New Roman" w:cs="Times New Roman"/>
        </w:rPr>
        <w:t> Консультация «Как оздоровить детей»</w:t>
      </w:r>
    </w:p>
    <w:p w:rsidR="005C7930" w:rsidRPr="00FF31C0" w:rsidRDefault="005C7930" w:rsidP="005C7930">
      <w:pPr>
        <w:jc w:val="center"/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FF31C0" w:rsidRDefault="005C7930" w:rsidP="005C7930">
      <w:pPr>
        <w:jc w:val="center"/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в  группе раннего возраста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Тема: </w:t>
      </w:r>
      <w:r w:rsidRPr="00FF31C0">
        <w:rPr>
          <w:rFonts w:ascii="Times New Roman" w:hAnsi="Times New Roman" w:cs="Times New Roman"/>
        </w:rPr>
        <w:t>«Я – человек»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Сроки: </w:t>
      </w:r>
      <w:r w:rsidRPr="00FF31C0">
        <w:rPr>
          <w:rFonts w:ascii="Times New Roman" w:hAnsi="Times New Roman" w:cs="Times New Roman"/>
        </w:rPr>
        <w:t>3 – 4 неделя апреля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Итоговое событие: </w:t>
      </w:r>
      <w:r w:rsidRPr="00FF31C0">
        <w:rPr>
          <w:rFonts w:ascii="Times New Roman" w:hAnsi="Times New Roman" w:cs="Times New Roman"/>
        </w:rPr>
        <w:t>развлечение «Маленькие ножки бежали по дорожке»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  <w:b/>
          <w:bCs/>
        </w:rPr>
        <w:t>Задачи: </w:t>
      </w:r>
      <w:r w:rsidRPr="00FF31C0">
        <w:rPr>
          <w:rFonts w:ascii="Times New Roman" w:hAnsi="Times New Roman" w:cs="Times New Roman"/>
        </w:rPr>
        <w:t>Формирование представлений о физическом образе самого себя и сверстника. Формирование представлений о схеме собственного тела, различение понятий «мальчик-девочка», узнавание к какому полу относится сам ребёнок.</w:t>
      </w:r>
    </w:p>
    <w:p w:rsidR="005C7930" w:rsidRPr="00FF31C0" w:rsidRDefault="005C7930" w:rsidP="005C793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</w:rPr>
        <w:t>Формирование словаря по теме.</w:t>
      </w:r>
    </w:p>
    <w:tbl>
      <w:tblPr>
        <w:tblW w:w="10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4"/>
        <w:gridCol w:w="1925"/>
        <w:gridCol w:w="2119"/>
        <w:gridCol w:w="1897"/>
        <w:gridCol w:w="1632"/>
        <w:gridCol w:w="1313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Маленькие ножки бежали по дорожке», «Покажи на кукле и на себе»,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Безопасное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поведение дома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: А.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 «Девочка чумазая»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Оденем куклу на прогулку», лото «Умывальные принадлежност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«Заболел наш Петушок»,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Водичка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Труд: индивидуальные поручения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Художественное творчество: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Музыка: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. упражнение «Где позвонили?»,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Кто что услышит»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 xml:space="preserve"> П. и. «Где же наши ручки» Пальчиковая игра «Ладонь-кулак», «Пальчики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здороваются», речь и движение «Сладкоежка-медвежонок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 xml:space="preserve">«Водичка», «Что это и для чего», беседа о частях тела,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Научим Мишку чистить зубы»,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о человек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.</w:t>
            </w:r>
          </w:p>
        </w:tc>
      </w:tr>
    </w:tbl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  <w:b/>
          <w:bCs/>
        </w:rPr>
        <w:t>Работа с родителями:</w:t>
      </w:r>
      <w:r w:rsidRPr="009C08F7">
        <w:rPr>
          <w:rFonts w:ascii="Times New Roman" w:hAnsi="Times New Roman" w:cs="Times New Roman"/>
        </w:rPr>
        <w:t> Оформление выставки «Что мы можем» (совместно с родителями).</w:t>
      </w:r>
    </w:p>
    <w:p w:rsidR="005C7930" w:rsidRPr="009C08F7" w:rsidRDefault="005C7930" w:rsidP="005C7930">
      <w:pPr>
        <w:jc w:val="center"/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  <w:b/>
          <w:bCs/>
        </w:rPr>
        <w:t>Комплексно-тематический план образовательной работы</w:t>
      </w:r>
    </w:p>
    <w:p w:rsidR="005C7930" w:rsidRPr="009C08F7" w:rsidRDefault="005C7930" w:rsidP="005C7930">
      <w:pPr>
        <w:jc w:val="center"/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  <w:b/>
          <w:bCs/>
        </w:rPr>
        <w:t>в  группе раннего возраста</w:t>
      </w:r>
    </w:p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  <w:b/>
          <w:bCs/>
        </w:rPr>
        <w:t>Тема: </w:t>
      </w:r>
      <w:r w:rsidRPr="009C08F7">
        <w:rPr>
          <w:rFonts w:ascii="Times New Roman" w:hAnsi="Times New Roman" w:cs="Times New Roman"/>
        </w:rPr>
        <w:t>«Братья наши меньшие»</w:t>
      </w:r>
    </w:p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  <w:b/>
          <w:bCs/>
        </w:rPr>
        <w:t>Сроки: </w:t>
      </w:r>
      <w:r w:rsidRPr="009C08F7">
        <w:rPr>
          <w:rFonts w:ascii="Times New Roman" w:hAnsi="Times New Roman" w:cs="Times New Roman"/>
        </w:rPr>
        <w:t>1 – 4 неделя мая</w:t>
      </w:r>
    </w:p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  <w:b/>
          <w:bCs/>
        </w:rPr>
        <w:t>Итоговое событие: </w:t>
      </w:r>
      <w:r w:rsidRPr="009C08F7">
        <w:rPr>
          <w:rFonts w:ascii="Times New Roman" w:hAnsi="Times New Roman" w:cs="Times New Roman"/>
        </w:rPr>
        <w:t>Выставка детских работ.</w:t>
      </w:r>
    </w:p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  <w:b/>
          <w:bCs/>
        </w:rPr>
        <w:t>Задачи:</w:t>
      </w:r>
      <w:r w:rsidRPr="009C08F7">
        <w:rPr>
          <w:rFonts w:ascii="Times New Roman" w:hAnsi="Times New Roman" w:cs="Times New Roman"/>
        </w:rPr>
        <w:t> Формирование первичных ценностных представлений о животных и птицах как «меньших братьях» человека.</w:t>
      </w:r>
    </w:p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</w:rPr>
        <w:t>Формировать умение рассматривать сюжетную картинку, отвечать по картине на вопросы педагога, развивать диалогическую речь, расширять словарь по теме.</w:t>
      </w:r>
    </w:p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</w:rPr>
        <w:t>Развитие слухового внимания.</w:t>
      </w:r>
    </w:p>
    <w:tbl>
      <w:tblPr>
        <w:tblW w:w="10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66"/>
        <w:gridCol w:w="1936"/>
        <w:gridCol w:w="2116"/>
        <w:gridCol w:w="1904"/>
        <w:gridCol w:w="1499"/>
        <w:gridCol w:w="1459"/>
      </w:tblGrid>
      <w:tr w:rsidR="005C7930" w:rsidRPr="00572C6E" w:rsidTr="009B205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5C7930" w:rsidRPr="00572C6E" w:rsidTr="009B2050">
        <w:trPr>
          <w:trHeight w:val="40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t>Виды совместной деятельности по образовательным областям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«Игра с собачкой», «Отгадай, кто к нам пришёл», «Наши домашние животные», «Что  делают животные». «Собака со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щенкам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Безопасность: контакты с животными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: И.Д.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Сутеев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 «Цыплёнок и утёнок»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 «Где мои детки?», «</w:t>
            </w:r>
            <w:proofErr w:type="gramStart"/>
            <w:r w:rsidRPr="00572C6E">
              <w:rPr>
                <w:rFonts w:ascii="Times New Roman" w:eastAsia="Times New Roman" w:hAnsi="Times New Roman" w:cs="Times New Roman"/>
              </w:rPr>
              <w:t>Кто</w:t>
            </w:r>
            <w:proofErr w:type="gramEnd"/>
            <w:r w:rsidRPr="00572C6E">
              <w:rPr>
                <w:rFonts w:ascii="Times New Roman" w:eastAsia="Times New Roman" w:hAnsi="Times New Roman" w:cs="Times New Roman"/>
              </w:rPr>
              <w:t xml:space="preserve"> где живёт», «найди маме малыша», «Поручения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Труд: рассказ воспитателя о ветеринарной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службе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Художественное творчество: Рисование «Нарисуй дорожку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 xml:space="preserve">Музыка: Цикл песен на стихи А. </w:t>
            </w:r>
            <w:proofErr w:type="spellStart"/>
            <w:r w:rsidRPr="00572C6E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572C6E">
              <w:rPr>
                <w:rFonts w:ascii="Times New Roman" w:eastAsia="Times New Roman" w:hAnsi="Times New Roman" w:cs="Times New Roman"/>
              </w:rPr>
              <w:t xml:space="preserve"> «Бычок», </w:t>
            </w: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«Лошадка»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lastRenderedPageBreak/>
              <w:t> П. и. «Кот Васька», Пальчиковая игра «Коготки»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«Кто, кто в теремочке живет» - игра-развлечение, «Покатаемся на лошадке», «Разрезные картинки»</w:t>
            </w:r>
          </w:p>
        </w:tc>
      </w:tr>
      <w:tr w:rsidR="005C7930" w:rsidRPr="00572C6E" w:rsidTr="009B2050">
        <w:trPr>
          <w:trHeight w:val="33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ыкладывание в книжном уголке произведений о домашних животных.</w:t>
            </w:r>
          </w:p>
          <w:p w:rsidR="005C7930" w:rsidRPr="00572C6E" w:rsidRDefault="005C7930" w:rsidP="009B2050">
            <w:pPr>
              <w:spacing w:before="90" w:after="90"/>
              <w:rPr>
                <w:rFonts w:ascii="Times New Roman" w:eastAsia="Times New Roman" w:hAnsi="Times New Roman" w:cs="Times New Roman"/>
              </w:rPr>
            </w:pPr>
            <w:r w:rsidRPr="00572C6E">
              <w:rPr>
                <w:rFonts w:ascii="Times New Roman" w:eastAsia="Times New Roman" w:hAnsi="Times New Roman" w:cs="Times New Roman"/>
              </w:rPr>
              <w:t>Внесение дидактических игр по теме.</w:t>
            </w:r>
          </w:p>
        </w:tc>
      </w:tr>
    </w:tbl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  <w:b/>
          <w:bCs/>
        </w:rPr>
        <w:t>Работа с родителями:</w:t>
      </w:r>
      <w:r w:rsidRPr="009C08F7">
        <w:rPr>
          <w:rFonts w:ascii="Times New Roman" w:hAnsi="Times New Roman" w:cs="Times New Roman"/>
        </w:rPr>
        <w:t> Консультация «Почему ребёнку нужна игра»</w:t>
      </w:r>
    </w:p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</w:rPr>
        <w:t> </w:t>
      </w:r>
    </w:p>
    <w:p w:rsidR="005C7930" w:rsidRPr="009C08F7" w:rsidRDefault="005C7930" w:rsidP="005C7930">
      <w:pPr>
        <w:rPr>
          <w:rFonts w:ascii="Times New Roman" w:hAnsi="Times New Roman" w:cs="Times New Roman"/>
        </w:rPr>
      </w:pPr>
      <w:r w:rsidRPr="009C08F7">
        <w:rPr>
          <w:rFonts w:ascii="Times New Roman" w:hAnsi="Times New Roman" w:cs="Times New Roman"/>
        </w:rPr>
        <w:t> </w:t>
      </w:r>
    </w:p>
    <w:p w:rsidR="000B733C" w:rsidRPr="00EF1AC9" w:rsidRDefault="000B733C" w:rsidP="00672282">
      <w:pPr>
        <w:rPr>
          <w:rFonts w:ascii="Times New Roman" w:hAnsi="Times New Roman" w:cs="Times New Roman"/>
        </w:rPr>
      </w:pPr>
    </w:p>
    <w:sectPr w:rsidR="000B733C" w:rsidRPr="00EF1AC9" w:rsidSect="00445B8A">
      <w:footerReference w:type="default" r:id="rId8"/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5F" w:rsidRDefault="00B8635F" w:rsidP="000B733C">
      <w:r>
        <w:separator/>
      </w:r>
    </w:p>
  </w:endnote>
  <w:endnote w:type="continuationSeparator" w:id="0">
    <w:p w:rsidR="00B8635F" w:rsidRDefault="00B8635F" w:rsidP="000B7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2313"/>
    </w:sdtPr>
    <w:sdtContent>
      <w:p w:rsidR="00782B60" w:rsidRDefault="007452F9">
        <w:pPr>
          <w:pStyle w:val="a7"/>
          <w:jc w:val="center"/>
        </w:pPr>
        <w:r>
          <w:fldChar w:fldCharType="begin"/>
        </w:r>
        <w:r w:rsidR="00A94D5F">
          <w:instrText xml:space="preserve"> PAGE   \* MERGEFORMAT </w:instrText>
        </w:r>
        <w:r>
          <w:fldChar w:fldCharType="separate"/>
        </w:r>
        <w:r w:rsidR="005C793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82B60" w:rsidRDefault="00782B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5F" w:rsidRDefault="00B8635F"/>
  </w:footnote>
  <w:footnote w:type="continuationSeparator" w:id="0">
    <w:p w:rsidR="00B8635F" w:rsidRDefault="00B863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1"/>
      </v:shape>
    </w:pict>
  </w:numPicBullet>
  <w:abstractNum w:abstractNumId="0">
    <w:nsid w:val="022E4CF9"/>
    <w:multiLevelType w:val="multilevel"/>
    <w:tmpl w:val="3F2A7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2008C"/>
    <w:multiLevelType w:val="multilevel"/>
    <w:tmpl w:val="718C9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D3A52"/>
    <w:multiLevelType w:val="multilevel"/>
    <w:tmpl w:val="3D685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44C19"/>
    <w:multiLevelType w:val="multilevel"/>
    <w:tmpl w:val="1D50D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D0F3C"/>
    <w:multiLevelType w:val="multilevel"/>
    <w:tmpl w:val="2F869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35A55"/>
    <w:multiLevelType w:val="multilevel"/>
    <w:tmpl w:val="5F920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72428B"/>
    <w:multiLevelType w:val="multilevel"/>
    <w:tmpl w:val="153E6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1F79D1"/>
    <w:multiLevelType w:val="multilevel"/>
    <w:tmpl w:val="4D88C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532540"/>
    <w:multiLevelType w:val="hybridMultilevel"/>
    <w:tmpl w:val="8AFC822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E17823"/>
    <w:multiLevelType w:val="multilevel"/>
    <w:tmpl w:val="4F587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55DB0"/>
    <w:multiLevelType w:val="multilevel"/>
    <w:tmpl w:val="FB42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00A3A"/>
    <w:multiLevelType w:val="multilevel"/>
    <w:tmpl w:val="E69A2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163689"/>
    <w:multiLevelType w:val="multilevel"/>
    <w:tmpl w:val="B1965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509B9"/>
    <w:multiLevelType w:val="multilevel"/>
    <w:tmpl w:val="7E3EA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73160E"/>
    <w:multiLevelType w:val="multilevel"/>
    <w:tmpl w:val="8346B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8A71B4"/>
    <w:multiLevelType w:val="multilevel"/>
    <w:tmpl w:val="C38A1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9B4E11"/>
    <w:multiLevelType w:val="multilevel"/>
    <w:tmpl w:val="2EFA8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5E4402"/>
    <w:multiLevelType w:val="multilevel"/>
    <w:tmpl w:val="849C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C31268"/>
    <w:multiLevelType w:val="multilevel"/>
    <w:tmpl w:val="C86E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A266E7"/>
    <w:multiLevelType w:val="multilevel"/>
    <w:tmpl w:val="127A4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06AC0"/>
    <w:multiLevelType w:val="multilevel"/>
    <w:tmpl w:val="1ED2E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9A6308"/>
    <w:multiLevelType w:val="multilevel"/>
    <w:tmpl w:val="FA8EA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456713"/>
    <w:multiLevelType w:val="multilevel"/>
    <w:tmpl w:val="1374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78446A"/>
    <w:multiLevelType w:val="multilevel"/>
    <w:tmpl w:val="CCA4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043A7F"/>
    <w:multiLevelType w:val="multilevel"/>
    <w:tmpl w:val="A508A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8225B9"/>
    <w:multiLevelType w:val="multilevel"/>
    <w:tmpl w:val="E3D27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"/>
  </w:num>
  <w:num w:numId="5">
    <w:abstractNumId w:val="25"/>
  </w:num>
  <w:num w:numId="6">
    <w:abstractNumId w:val="1"/>
  </w:num>
  <w:num w:numId="7">
    <w:abstractNumId w:val="0"/>
  </w:num>
  <w:num w:numId="8">
    <w:abstractNumId w:val="17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12"/>
  </w:num>
  <w:num w:numId="15">
    <w:abstractNumId w:val="18"/>
  </w:num>
  <w:num w:numId="16">
    <w:abstractNumId w:val="4"/>
  </w:num>
  <w:num w:numId="17">
    <w:abstractNumId w:val="21"/>
  </w:num>
  <w:num w:numId="18">
    <w:abstractNumId w:val="2"/>
  </w:num>
  <w:num w:numId="19">
    <w:abstractNumId w:val="14"/>
  </w:num>
  <w:num w:numId="20">
    <w:abstractNumId w:val="6"/>
  </w:num>
  <w:num w:numId="21">
    <w:abstractNumId w:val="11"/>
  </w:num>
  <w:num w:numId="22">
    <w:abstractNumId w:val="22"/>
  </w:num>
  <w:num w:numId="23">
    <w:abstractNumId w:val="16"/>
  </w:num>
  <w:num w:numId="24">
    <w:abstractNumId w:val="20"/>
  </w:num>
  <w:num w:numId="25">
    <w:abstractNumId w:val="23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733C"/>
    <w:rsid w:val="00020D69"/>
    <w:rsid w:val="000319A7"/>
    <w:rsid w:val="00081FEF"/>
    <w:rsid w:val="000969B2"/>
    <w:rsid w:val="0009783A"/>
    <w:rsid w:val="000B733C"/>
    <w:rsid w:val="000E476A"/>
    <w:rsid w:val="000E7FB7"/>
    <w:rsid w:val="000F5BBB"/>
    <w:rsid w:val="00111A0B"/>
    <w:rsid w:val="00124EBC"/>
    <w:rsid w:val="00130AB6"/>
    <w:rsid w:val="001575AE"/>
    <w:rsid w:val="00172804"/>
    <w:rsid w:val="001754B3"/>
    <w:rsid w:val="001B6BB4"/>
    <w:rsid w:val="001D2999"/>
    <w:rsid w:val="001E76D3"/>
    <w:rsid w:val="00232F31"/>
    <w:rsid w:val="00243708"/>
    <w:rsid w:val="00286B60"/>
    <w:rsid w:val="002C593B"/>
    <w:rsid w:val="002F77AB"/>
    <w:rsid w:val="0031033A"/>
    <w:rsid w:val="00326391"/>
    <w:rsid w:val="00392FFC"/>
    <w:rsid w:val="003C0409"/>
    <w:rsid w:val="00445B8A"/>
    <w:rsid w:val="004600DA"/>
    <w:rsid w:val="00500B54"/>
    <w:rsid w:val="00504C42"/>
    <w:rsid w:val="00505B40"/>
    <w:rsid w:val="005221C8"/>
    <w:rsid w:val="0053753D"/>
    <w:rsid w:val="00577C9C"/>
    <w:rsid w:val="005A1439"/>
    <w:rsid w:val="005B0FB0"/>
    <w:rsid w:val="005C7930"/>
    <w:rsid w:val="005D1C31"/>
    <w:rsid w:val="00666DFA"/>
    <w:rsid w:val="00672282"/>
    <w:rsid w:val="00684B04"/>
    <w:rsid w:val="00696B1E"/>
    <w:rsid w:val="006B64C1"/>
    <w:rsid w:val="006C1289"/>
    <w:rsid w:val="006E4FA9"/>
    <w:rsid w:val="007452F9"/>
    <w:rsid w:val="007740B6"/>
    <w:rsid w:val="00782B60"/>
    <w:rsid w:val="00792680"/>
    <w:rsid w:val="00795763"/>
    <w:rsid w:val="007B2FC8"/>
    <w:rsid w:val="007D22D6"/>
    <w:rsid w:val="007D4335"/>
    <w:rsid w:val="007D7581"/>
    <w:rsid w:val="0082233D"/>
    <w:rsid w:val="008A0709"/>
    <w:rsid w:val="008C0A03"/>
    <w:rsid w:val="008C35EA"/>
    <w:rsid w:val="008D5AA1"/>
    <w:rsid w:val="00901BF9"/>
    <w:rsid w:val="0091320A"/>
    <w:rsid w:val="00956FCB"/>
    <w:rsid w:val="009D58EA"/>
    <w:rsid w:val="009E554A"/>
    <w:rsid w:val="00A144B4"/>
    <w:rsid w:val="00A80B6C"/>
    <w:rsid w:val="00A94D5F"/>
    <w:rsid w:val="00B00DEE"/>
    <w:rsid w:val="00B01CDE"/>
    <w:rsid w:val="00B24FFA"/>
    <w:rsid w:val="00B54D5E"/>
    <w:rsid w:val="00B6513D"/>
    <w:rsid w:val="00B803C3"/>
    <w:rsid w:val="00B8635F"/>
    <w:rsid w:val="00BC54E5"/>
    <w:rsid w:val="00D20C51"/>
    <w:rsid w:val="00D24B48"/>
    <w:rsid w:val="00D37C37"/>
    <w:rsid w:val="00D62C01"/>
    <w:rsid w:val="00D62EBA"/>
    <w:rsid w:val="00DB3A67"/>
    <w:rsid w:val="00DB71F0"/>
    <w:rsid w:val="00DC34BC"/>
    <w:rsid w:val="00DE45AB"/>
    <w:rsid w:val="00DF0E27"/>
    <w:rsid w:val="00E11012"/>
    <w:rsid w:val="00E17056"/>
    <w:rsid w:val="00E258EA"/>
    <w:rsid w:val="00E51783"/>
    <w:rsid w:val="00E70BC2"/>
    <w:rsid w:val="00E742A7"/>
    <w:rsid w:val="00E759A8"/>
    <w:rsid w:val="00EE2AC4"/>
    <w:rsid w:val="00EE72CB"/>
    <w:rsid w:val="00EF1AC9"/>
    <w:rsid w:val="00F41D07"/>
    <w:rsid w:val="00F640BD"/>
    <w:rsid w:val="00F653DC"/>
    <w:rsid w:val="00F907CE"/>
    <w:rsid w:val="00F97628"/>
    <w:rsid w:val="00FA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3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33C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0B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5">
    <w:name w:val="Основной текст + Полужирный"/>
    <w:basedOn w:val="a4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0B7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0B7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Курсив"/>
    <w:basedOn w:val="a4"/>
    <w:rsid w:val="000B7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0B733C"/>
    <w:pPr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0B733C"/>
    <w:pPr>
      <w:shd w:val="clear" w:color="auto" w:fill="FFFFFF"/>
      <w:spacing w:before="4800" w:after="4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20">
    <w:name w:val="Основной текст (2)"/>
    <w:basedOn w:val="a"/>
    <w:link w:val="2"/>
    <w:rsid w:val="000B733C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45B8A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445B8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Normal (Web)"/>
    <w:basedOn w:val="a"/>
    <w:uiPriority w:val="99"/>
    <w:semiHidden/>
    <w:unhideWhenUsed/>
    <w:rsid w:val="005D1C31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B01CDE"/>
    <w:pPr>
      <w:ind w:left="720"/>
      <w:contextualSpacing/>
    </w:pPr>
  </w:style>
  <w:style w:type="character" w:customStyle="1" w:styleId="apple-converted-space">
    <w:name w:val="apple-converted-space"/>
    <w:basedOn w:val="a0"/>
    <w:rsid w:val="00E258EA"/>
  </w:style>
  <w:style w:type="character" w:styleId="ab">
    <w:name w:val="Emphasis"/>
    <w:basedOn w:val="a0"/>
    <w:uiPriority w:val="20"/>
    <w:qFormat/>
    <w:rsid w:val="00E258EA"/>
    <w:rPr>
      <w:i/>
      <w:iCs/>
    </w:rPr>
  </w:style>
  <w:style w:type="character" w:styleId="ac">
    <w:name w:val="Strong"/>
    <w:basedOn w:val="a0"/>
    <w:uiPriority w:val="22"/>
    <w:qFormat/>
    <w:rsid w:val="00E258E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51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1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6195-0E96-4227-9448-C46BB0E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5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3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cp:lastModifiedBy>Улыбка</cp:lastModifiedBy>
  <cp:revision>46</cp:revision>
  <cp:lastPrinted>2025-09-01T09:26:00Z</cp:lastPrinted>
  <dcterms:created xsi:type="dcterms:W3CDTF">2015-05-21T11:52:00Z</dcterms:created>
  <dcterms:modified xsi:type="dcterms:W3CDTF">2025-09-01T11:35:00Z</dcterms:modified>
</cp:coreProperties>
</file>